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83" w14:textId="65575B48" w:rsidR="00C212DA" w:rsidRPr="007A3932"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7A3932">
        <w:rPr>
          <w:rFonts w:ascii="Times New Roman" w:hAnsi="Times New Roman" w:cs="Times New Roman"/>
          <w:sz w:val="24"/>
          <w:szCs w:val="24"/>
        </w:rPr>
        <w:t>University of Louisiana at Lafayette</w:t>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0B7AB6">
        <w:rPr>
          <w:rFonts w:ascii="Times New Roman" w:hAnsi="Times New Roman" w:cs="Times New Roman"/>
          <w:sz w:val="24"/>
          <w:szCs w:val="24"/>
        </w:rPr>
        <w:t>Spring</w:t>
      </w:r>
      <w:r w:rsidR="002F225D">
        <w:rPr>
          <w:rFonts w:ascii="Times New Roman" w:hAnsi="Times New Roman" w:cs="Times New Roman"/>
          <w:sz w:val="24"/>
          <w:szCs w:val="24"/>
        </w:rPr>
        <w:t xml:space="preserve"> </w:t>
      </w:r>
      <w:r w:rsidR="00E616F7">
        <w:rPr>
          <w:rFonts w:ascii="Times New Roman" w:hAnsi="Times New Roman" w:cs="Times New Roman"/>
          <w:sz w:val="24"/>
          <w:szCs w:val="24"/>
        </w:rPr>
        <w:t>202</w:t>
      </w:r>
      <w:r w:rsidR="000B7AB6">
        <w:rPr>
          <w:rFonts w:ascii="Times New Roman" w:hAnsi="Times New Roman" w:cs="Times New Roman"/>
          <w:sz w:val="24"/>
          <w:szCs w:val="24"/>
        </w:rPr>
        <w:t>4</w:t>
      </w:r>
    </w:p>
    <w:p w14:paraId="1C4D027C" w14:textId="5BCC3D10" w:rsidR="00C212DA" w:rsidRPr="00D44D0B" w:rsidRDefault="00C212DA" w:rsidP="00C212DA">
      <w:pPr>
        <w:rPr>
          <w:rFonts w:ascii="Times New Roman" w:eastAsia="Times New Roman" w:hAnsi="Times New Roman" w:cs="Times New Roman"/>
          <w:sz w:val="24"/>
          <w:szCs w:val="24"/>
        </w:rPr>
      </w:pPr>
      <w:r w:rsidRPr="00D44D0B">
        <w:rPr>
          <w:rFonts w:ascii="Times New Roman" w:hAnsi="Times New Roman" w:cs="Times New Roman"/>
          <w:sz w:val="24"/>
          <w:szCs w:val="24"/>
        </w:rPr>
        <w:t xml:space="preserve">ENGL </w:t>
      </w:r>
      <w:r w:rsidR="00E4630A" w:rsidRPr="00D44D0B">
        <w:rPr>
          <w:rFonts w:ascii="Times New Roman" w:hAnsi="Times New Roman" w:cs="Times New Roman"/>
          <w:sz w:val="24"/>
          <w:szCs w:val="24"/>
        </w:rPr>
        <w:t>365</w:t>
      </w:r>
      <w:r w:rsidRPr="00D44D0B">
        <w:rPr>
          <w:rFonts w:ascii="Times New Roman" w:hAnsi="Times New Roman" w:cs="Times New Roman"/>
          <w:sz w:val="24"/>
          <w:szCs w:val="24"/>
        </w:rPr>
        <w:t xml:space="preserve"> Section 0</w:t>
      </w:r>
      <w:r w:rsidR="004F24C9" w:rsidRPr="00D44D0B">
        <w:rPr>
          <w:rFonts w:ascii="Times New Roman" w:hAnsi="Times New Roman" w:cs="Times New Roman"/>
          <w:sz w:val="24"/>
          <w:szCs w:val="24"/>
        </w:rPr>
        <w:t>0</w:t>
      </w:r>
      <w:r w:rsidR="00426AB5">
        <w:rPr>
          <w:rFonts w:ascii="Times New Roman" w:hAnsi="Times New Roman" w:cs="Times New Roman"/>
          <w:sz w:val="24"/>
          <w:szCs w:val="24"/>
        </w:rPr>
        <w:t>8</w:t>
      </w:r>
      <w:r w:rsidRPr="00D44D0B">
        <w:rPr>
          <w:rFonts w:ascii="Times New Roman" w:hAnsi="Times New Roman" w:cs="Times New Roman"/>
          <w:sz w:val="24"/>
          <w:szCs w:val="24"/>
        </w:rPr>
        <w:t xml:space="preserve">: </w:t>
      </w:r>
      <w:r w:rsidR="00656171" w:rsidRPr="00D44D0B">
        <w:rPr>
          <w:rFonts w:ascii="Times New Roman" w:hAnsi="Times New Roman" w:cs="Times New Roman"/>
          <w:sz w:val="24"/>
          <w:szCs w:val="24"/>
        </w:rPr>
        <w:t>Technical Writing</w:t>
      </w:r>
      <w:r w:rsidRPr="00D44D0B">
        <w:rPr>
          <w:rFonts w:ascii="Times New Roman" w:hAnsi="Times New Roman" w:cs="Times New Roman"/>
          <w:sz w:val="24"/>
          <w:szCs w:val="24"/>
        </w:rPr>
        <w:t xml:space="preserve">: CRN: </w:t>
      </w:r>
      <w:r w:rsidR="00B32F7E">
        <w:rPr>
          <w:rFonts w:ascii="Times New Roman" w:hAnsi="Times New Roman" w:cs="Times New Roman"/>
          <w:sz w:val="24"/>
          <w:szCs w:val="24"/>
        </w:rPr>
        <w:t>4</w:t>
      </w:r>
      <w:r w:rsidR="00426AB5">
        <w:rPr>
          <w:rFonts w:ascii="Times New Roman" w:hAnsi="Times New Roman" w:cs="Times New Roman"/>
          <w:sz w:val="24"/>
          <w:szCs w:val="24"/>
        </w:rPr>
        <w:t>3550</w:t>
      </w:r>
      <w:r w:rsidR="00874429" w:rsidRPr="00D44D0B">
        <w:rPr>
          <w:rFonts w:ascii="Times New Roman" w:hAnsi="Times New Roman" w:cs="Times New Roman"/>
          <w:sz w:val="24"/>
          <w:szCs w:val="24"/>
        </w:rPr>
        <w:tab/>
      </w:r>
    </w:p>
    <w:p w14:paraId="2F601AD7" w14:textId="19664907"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Meeting times: </w:t>
      </w:r>
      <w:r w:rsidR="0036214C">
        <w:rPr>
          <w:rFonts w:ascii="Times New Roman" w:hAnsi="Times New Roman" w:cs="Times New Roman"/>
          <w:sz w:val="24"/>
          <w:szCs w:val="24"/>
        </w:rPr>
        <w:t>MW 2:30 – 3:45 PM</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7A3932">
        <w:rPr>
          <w:rFonts w:ascii="Times New Roman" w:hAnsi="Times New Roman" w:cs="Times New Roman"/>
          <w:sz w:val="24"/>
          <w:szCs w:val="24"/>
        </w:rPr>
        <w:t>Classroom: HL Griffin Hall (HLG</w:t>
      </w:r>
      <w:r w:rsidR="009B5123" w:rsidRPr="007A3932">
        <w:rPr>
          <w:rFonts w:ascii="Times New Roman" w:hAnsi="Times New Roman" w:cs="Times New Roman"/>
          <w:sz w:val="24"/>
          <w:szCs w:val="24"/>
        </w:rPr>
        <w:t>)</w:t>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3E189D">
        <w:rPr>
          <w:rFonts w:ascii="Times New Roman" w:hAnsi="Times New Roman" w:cs="Times New Roman"/>
          <w:sz w:val="24"/>
          <w:szCs w:val="24"/>
        </w:rPr>
        <w:t>307</w:t>
      </w:r>
    </w:p>
    <w:p w14:paraId="34C5A338" w14:textId="7023FB18"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Nicholas Mennona Marino, MA</w:t>
      </w:r>
      <w:r w:rsidR="007F017E" w:rsidRPr="007A3932">
        <w:rPr>
          <w:rFonts w:ascii="Times New Roman" w:hAnsi="Times New Roman" w:cs="Times New Roman"/>
          <w:sz w:val="24"/>
          <w:szCs w:val="24"/>
        </w:rPr>
        <w:t xml:space="preserve"> (ABD)</w:t>
      </w:r>
      <w:r w:rsidR="0028249C" w:rsidRPr="007A3932">
        <w:rPr>
          <w:rFonts w:ascii="Times New Roman" w:hAnsi="Times New Roman" w:cs="Times New Roman"/>
          <w:sz w:val="24"/>
          <w:szCs w:val="24"/>
        </w:rPr>
        <w:tab/>
      </w:r>
      <w:r w:rsidRPr="007A3932">
        <w:rPr>
          <w:rFonts w:ascii="Times New Roman" w:hAnsi="Times New Roman" w:cs="Times New Roman"/>
          <w:sz w:val="24"/>
          <w:szCs w:val="24"/>
        </w:rPr>
        <w:t>Office: HL Griffin Hall (HLG) 341</w:t>
      </w:r>
    </w:p>
    <w:p w14:paraId="0D4A0BD9" w14:textId="307A5747" w:rsidR="00C212DA" w:rsidRPr="00A40FBA" w:rsidRDefault="00C212DA" w:rsidP="004300FD">
      <w:pPr>
        <w:ind w:left="4320" w:hanging="4320"/>
        <w:rPr>
          <w:rFonts w:ascii="Times New Roman" w:hAnsi="Times New Roman" w:cs="Times New Roman"/>
          <w:color w:val="FF0000"/>
          <w:sz w:val="24"/>
          <w:szCs w:val="24"/>
        </w:rPr>
      </w:pPr>
      <w:r w:rsidRPr="007A3932">
        <w:rPr>
          <w:rFonts w:ascii="Times New Roman" w:hAnsi="Times New Roman" w:cs="Times New Roman"/>
          <w:sz w:val="24"/>
          <w:szCs w:val="24"/>
        </w:rPr>
        <w:t>Office Mailbox: HL Griffin Hall (HLG) 221</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470E7D">
        <w:rPr>
          <w:rFonts w:ascii="Times New Roman" w:hAnsi="Times New Roman" w:cs="Times New Roman"/>
          <w:sz w:val="24"/>
          <w:szCs w:val="24"/>
        </w:rPr>
        <w:t xml:space="preserve">Office Hours: </w:t>
      </w:r>
      <w:r w:rsidR="007054A1">
        <w:rPr>
          <w:rFonts w:ascii="Times New Roman" w:hAnsi="Times New Roman" w:cs="Times New Roman"/>
          <w:sz w:val="24"/>
          <w:szCs w:val="24"/>
        </w:rPr>
        <w:t>W 11:00 AM –1:00 PM</w:t>
      </w:r>
      <w:r w:rsidR="004300FD">
        <w:rPr>
          <w:rFonts w:ascii="Times New Roman" w:hAnsi="Times New Roman" w:cs="Times New Roman"/>
          <w:sz w:val="24"/>
          <w:szCs w:val="24"/>
        </w:rPr>
        <w:t xml:space="preserve"> and </w:t>
      </w:r>
      <w:r w:rsidR="004300FD">
        <w:rPr>
          <w:rFonts w:ascii="Times New Roman" w:hAnsi="Times New Roman" w:cs="Times New Roman"/>
          <w:sz w:val="24"/>
          <w:szCs w:val="24"/>
        </w:rPr>
        <w:tab/>
        <w:t>by appointment</w:t>
      </w:r>
      <w:r w:rsidR="00B829C0" w:rsidRPr="00470E7D">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5FDA6C08" w14:textId="0811836F" w:rsidR="008E2CCE"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DCE22C3" w14:textId="4BE6BC4F"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7E486B6" w14:textId="77777777" w:rsidR="00896B43"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p>
    <w:p w14:paraId="2E831CE8" w14:textId="368F05F6"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Pr="007A3932" w:rsidRDefault="0045073B" w:rsidP="00347E03">
      <w:pPr>
        <w:rPr>
          <w:rFonts w:ascii="Times New Roman" w:hAnsi="Times New Roman" w:cs="Times New Roman"/>
          <w:sz w:val="24"/>
          <w:szCs w:val="24"/>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6B09F841"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6F10D5E5"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6A4F4D20" w14:textId="63D47106" w:rsidR="00AF37CD"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7DDCA6F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830BAC">
        <w:rPr>
          <w:rFonts w:ascii="Times New Roman" w:hAnsi="Times New Roman" w:cs="Times New Roman"/>
          <w:sz w:val="24"/>
          <w:szCs w:val="24"/>
        </w:rPr>
        <w:t>Moodle</w:t>
      </w:r>
      <w:r w:rsidR="003D5C5F">
        <w:rPr>
          <w:rFonts w:ascii="Times New Roman" w:hAnsi="Times New Roman" w:cs="Times New Roman"/>
          <w:sz w:val="24"/>
          <w:szCs w:val="24"/>
        </w:rPr>
        <w:t xml:space="preserv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ATTENDANCE POLICY</w:t>
      </w:r>
    </w:p>
    <w:p w14:paraId="7517766B" w14:textId="3D23CE11" w:rsidR="0045073B" w:rsidRPr="00A71D00" w:rsidRDefault="0045073B" w:rsidP="00591A75">
      <w:pPr>
        <w:rPr>
          <w:rFonts w:ascii="Times New Roman" w:hAnsi="Times New Roman" w:cs="Times New Roman"/>
          <w:sz w:val="24"/>
          <w:szCs w:val="24"/>
        </w:rPr>
      </w:pPr>
      <w:r w:rsidRPr="007A3932">
        <w:rPr>
          <w:rFonts w:ascii="Times New Roman" w:hAnsi="Times New Roman" w:cs="Times New Roman"/>
          <w:sz w:val="24"/>
          <w:szCs w:val="24"/>
        </w:rPr>
        <w:t xml:space="preserve">The course </w:t>
      </w:r>
      <w:r w:rsidRPr="00A71D00">
        <w:rPr>
          <w:rFonts w:ascii="Times New Roman" w:hAnsi="Times New Roman" w:cs="Times New Roman"/>
          <w:sz w:val="24"/>
          <w:szCs w:val="24"/>
        </w:rPr>
        <w:t>will mee</w:t>
      </w:r>
      <w:r w:rsidR="00A06133" w:rsidRPr="00A71D00">
        <w:rPr>
          <w:rFonts w:ascii="Times New Roman" w:hAnsi="Times New Roman" w:cs="Times New Roman"/>
          <w:sz w:val="24"/>
          <w:szCs w:val="24"/>
        </w:rPr>
        <w:t xml:space="preserve">t </w:t>
      </w:r>
      <w:r w:rsidR="00CC13EF" w:rsidRPr="00A71D00">
        <w:rPr>
          <w:rFonts w:ascii="Times New Roman" w:hAnsi="Times New Roman" w:cs="Times New Roman"/>
          <w:sz w:val="24"/>
          <w:szCs w:val="24"/>
        </w:rPr>
        <w:t>2</w:t>
      </w:r>
      <w:r w:rsidR="00012761">
        <w:rPr>
          <w:rFonts w:ascii="Times New Roman" w:hAnsi="Times New Roman" w:cs="Times New Roman"/>
          <w:sz w:val="24"/>
          <w:szCs w:val="24"/>
        </w:rPr>
        <w:t>4</w:t>
      </w:r>
      <w:r w:rsidRPr="00A71D00">
        <w:rPr>
          <w:rFonts w:ascii="Times New Roman" w:hAnsi="Times New Roman" w:cs="Times New Roman"/>
          <w:sz w:val="24"/>
          <w:szCs w:val="24"/>
        </w:rPr>
        <w:t xml:space="preserve"> times, with </w:t>
      </w:r>
      <w:r w:rsidR="00CC13EF" w:rsidRPr="00A71D00">
        <w:rPr>
          <w:rFonts w:ascii="Times New Roman" w:hAnsi="Times New Roman" w:cs="Times New Roman"/>
          <w:sz w:val="24"/>
          <w:szCs w:val="24"/>
        </w:rPr>
        <w:t>2</w:t>
      </w:r>
      <w:r w:rsidR="00012761">
        <w:rPr>
          <w:rFonts w:ascii="Times New Roman" w:hAnsi="Times New Roman" w:cs="Times New Roman"/>
          <w:sz w:val="24"/>
          <w:szCs w:val="24"/>
        </w:rPr>
        <w:t>3</w:t>
      </w:r>
      <w:r w:rsidRPr="00A71D00">
        <w:rPr>
          <w:rFonts w:ascii="Times New Roman" w:hAnsi="Times New Roman" w:cs="Times New Roman"/>
          <w:sz w:val="24"/>
          <w:szCs w:val="24"/>
        </w:rPr>
        <w:t xml:space="preserve"> class sessions and 1 mandatory midterm conference. </w:t>
      </w:r>
      <w:r w:rsidR="00A8066C" w:rsidRPr="00A71D00">
        <w:rPr>
          <w:rFonts w:ascii="Times New Roman" w:hAnsi="Times New Roman" w:cs="Times New Roman"/>
          <w:sz w:val="24"/>
          <w:szCs w:val="24"/>
        </w:rPr>
        <w:t>The midterm conferences will be held in place of a week of classes</w:t>
      </w:r>
      <w:r w:rsidR="005D775E" w:rsidRP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4</w:t>
      </w:r>
      <w:r w:rsidR="00A71D00">
        <w:rPr>
          <w:rFonts w:ascii="Times New Roman" w:hAnsi="Times New Roman" w:cs="Times New Roman"/>
          <w:sz w:val="24"/>
          <w:szCs w:val="24"/>
        </w:rPr>
        <w:t xml:space="preserve"> – </w:t>
      </w:r>
      <w:r w:rsidR="001B5220" w:rsidRPr="00A71D00">
        <w:rPr>
          <w:rFonts w:ascii="Times New Roman" w:hAnsi="Times New Roman" w:cs="Times New Roman"/>
          <w:sz w:val="24"/>
          <w:szCs w:val="24"/>
        </w:rPr>
        <w:t>8</w:t>
      </w:r>
      <w:r w:rsid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March 2024)</w:t>
      </w:r>
      <w:r w:rsidR="00A8066C" w:rsidRPr="00A71D00">
        <w:rPr>
          <w:rFonts w:ascii="Times New Roman" w:hAnsi="Times New Roman" w:cs="Times New Roman"/>
          <w:sz w:val="24"/>
          <w:szCs w:val="24"/>
        </w:rPr>
        <w:t xml:space="preserve"> and students must meet with the instructor on one of the days of that week.</w:t>
      </w:r>
    </w:p>
    <w:p w14:paraId="62EC31B7" w14:textId="66FB41DA" w:rsidR="0045073B" w:rsidRDefault="0045073B" w:rsidP="00FE54F5">
      <w:pPr>
        <w:rPr>
          <w:rFonts w:ascii="Times New Roman" w:hAnsi="Times New Roman" w:cs="Times New Roman"/>
          <w:sz w:val="24"/>
          <w:szCs w:val="24"/>
        </w:rPr>
      </w:pPr>
      <w:r w:rsidRPr="007A3932">
        <w:rPr>
          <w:rFonts w:ascii="Times New Roman" w:hAnsi="Times New Roman" w:cs="Times New Roman"/>
          <w:sz w:val="24"/>
          <w:szCs w:val="24"/>
        </w:rPr>
        <w:t xml:space="preserve">University policy suggests that students should miss no more than 10% of class meetings, which is </w:t>
      </w:r>
      <w:r w:rsidR="00FF3423">
        <w:rPr>
          <w:rFonts w:ascii="Times New Roman" w:hAnsi="Times New Roman" w:cs="Times New Roman"/>
          <w:sz w:val="24"/>
          <w:szCs w:val="24"/>
        </w:rPr>
        <w:t>2</w:t>
      </w:r>
      <w:r w:rsidRPr="007A3932">
        <w:rPr>
          <w:rFonts w:ascii="Times New Roman" w:hAnsi="Times New Roman" w:cs="Times New Roman"/>
          <w:sz w:val="24"/>
          <w:szCs w:val="24"/>
        </w:rPr>
        <w:t xml:space="preserve"> meetings for this class. Students </w:t>
      </w:r>
      <w:r w:rsidR="001E6EE1" w:rsidRPr="007A3932">
        <w:rPr>
          <w:rFonts w:ascii="Times New Roman" w:hAnsi="Times New Roman" w:cs="Times New Roman"/>
          <w:sz w:val="24"/>
          <w:szCs w:val="24"/>
        </w:rPr>
        <w:t>who must</w:t>
      </w:r>
      <w:r w:rsidRPr="007A3932">
        <w:rPr>
          <w:rFonts w:ascii="Times New Roman" w:hAnsi="Times New Roman" w:cs="Times New Roman"/>
          <w:sz w:val="24"/>
          <w:szCs w:val="24"/>
        </w:rPr>
        <w:t xml:space="preserve"> miss class due to a documented emergency or health issue will be considered present </w:t>
      </w:r>
      <w:r w:rsidRPr="001B5220">
        <w:rPr>
          <w:rFonts w:ascii="Times New Roman" w:hAnsi="Times New Roman" w:cs="Times New Roman"/>
          <w:sz w:val="24"/>
          <w:szCs w:val="24"/>
        </w:rPr>
        <w:t xml:space="preserve">for attendance purposes </w:t>
      </w:r>
      <w:r w:rsidR="00452B9A" w:rsidRPr="001B5220">
        <w:rPr>
          <w:rFonts w:ascii="Times New Roman" w:hAnsi="Times New Roman" w:cs="Times New Roman"/>
          <w:sz w:val="24"/>
          <w:szCs w:val="24"/>
        </w:rPr>
        <w:t>if</w:t>
      </w:r>
      <w:r w:rsidRPr="001B5220">
        <w:rPr>
          <w:rFonts w:ascii="Times New Roman" w:hAnsi="Times New Roman" w:cs="Times New Roman"/>
          <w:sz w:val="24"/>
          <w:szCs w:val="24"/>
        </w:rPr>
        <w:t xml:space="preserve"> the instructor receives documentation before </w:t>
      </w:r>
      <w:r w:rsidR="001B5220" w:rsidRPr="001B5220">
        <w:rPr>
          <w:rFonts w:ascii="Times New Roman" w:hAnsi="Times New Roman" w:cs="Times New Roman"/>
          <w:sz w:val="24"/>
          <w:szCs w:val="24"/>
        </w:rPr>
        <w:t>F 26 April 2024</w:t>
      </w:r>
      <w:r w:rsidR="001F7D2F" w:rsidRPr="001B5220">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289A57E"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estimates provided by the instructor are not exact 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C9094C">
        <w:rPr>
          <w:rFonts w:ascii="Times New Roman" w:hAnsi="Times New Roman" w:cs="Times New Roman"/>
          <w:sz w:val="24"/>
          <w:szCs w:val="24"/>
        </w:rPr>
        <w:t xml:space="preserve"> 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47861049" w:rsidR="00710EBB" w:rsidRDefault="00F47A48" w:rsidP="00710EBB">
      <w:pPr>
        <w:rPr>
          <w:rFonts w:ascii="Times New Roman" w:hAnsi="Times New Roman" w:cs="Times New Roman"/>
          <w:sz w:val="24"/>
          <w:szCs w:val="24"/>
        </w:rPr>
      </w:pPr>
      <w:r>
        <w:rPr>
          <w:rFonts w:ascii="Times New Roman" w:hAnsi="Times New Roman" w:cs="Times New Roman"/>
          <w:sz w:val="24"/>
          <w:szCs w:val="24"/>
        </w:rPr>
        <w:t>The extra credit option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formal report (FR) assignment</w:t>
      </w:r>
      <w:r w:rsidR="002031DC">
        <w:rPr>
          <w:rFonts w:ascii="Times New Roman" w:hAnsi="Times New Roman" w:cs="Times New Roman"/>
          <w:sz w:val="24"/>
          <w:szCs w:val="24"/>
        </w:rPr>
        <w:t>, such as by being interviewed by a classmate and researcher or by taking a survey</w:t>
      </w:r>
      <w:r w:rsidR="00DA0665">
        <w:rPr>
          <w:rFonts w:ascii="Times New Roman" w:hAnsi="Times New Roman" w:cs="Times New Roman"/>
          <w:sz w:val="24"/>
          <w:szCs w:val="24"/>
        </w:rPr>
        <w:t xml:space="preserve">.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2276AC">
        <w:rPr>
          <w:rFonts w:ascii="Times New Roman" w:hAnsi="Times New Roman" w:cs="Times New Roman"/>
          <w:sz w:val="24"/>
          <w:szCs w:val="24"/>
        </w:rPr>
        <w:t xml:space="preserve"> (ex. from 76</w:t>
      </w:r>
      <w:r w:rsidR="00642DC3">
        <w:rPr>
          <w:rFonts w:ascii="Times New Roman" w:hAnsi="Times New Roman" w:cs="Times New Roman"/>
          <w:sz w:val="24"/>
          <w:szCs w:val="24"/>
        </w:rPr>
        <w:t>/</w:t>
      </w:r>
      <w:r w:rsidR="002276AC">
        <w:rPr>
          <w:rFonts w:ascii="Times New Roman" w:hAnsi="Times New Roman" w:cs="Times New Roman"/>
          <w:sz w:val="24"/>
          <w:szCs w:val="24"/>
        </w:rPr>
        <w:t>C to 81</w:t>
      </w:r>
      <w:r w:rsidR="00642DC3">
        <w:rPr>
          <w:rFonts w:ascii="Times New Roman" w:hAnsi="Times New Roman" w:cs="Times New Roman"/>
          <w:sz w:val="24"/>
          <w:szCs w:val="24"/>
        </w:rPr>
        <w:t>/</w:t>
      </w:r>
      <w:r w:rsidR="002276AC">
        <w:rPr>
          <w:rFonts w:ascii="Times New Roman" w:hAnsi="Times New Roman" w:cs="Times New Roman"/>
          <w:sz w:val="24"/>
          <w:szCs w:val="24"/>
        </w:rPr>
        <w:t>B</w:t>
      </w:r>
      <w:r w:rsidR="009230CD">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49E1A0F3"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The instructor will likely be able to accommodate alternative meeting times as he teaches on campus MTWR</w:t>
      </w:r>
      <w:r w:rsidR="000730B8">
        <w:rPr>
          <w:rFonts w:ascii="Times New Roman" w:hAnsi="Times New Roman" w:cs="Times New Roman"/>
          <w:sz w:val="24"/>
          <w:szCs w:val="24"/>
        </w:rPr>
        <w:t>F</w:t>
      </w:r>
      <w:r w:rsidR="00AD5CB2">
        <w:rPr>
          <w:rFonts w:ascii="Times New Roman" w:hAnsi="Times New Roman" w:cs="Times New Roman"/>
          <w:sz w:val="24"/>
          <w:szCs w:val="24"/>
        </w:rPr>
        <w:t xml:space="preserve">.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Pr="00516C64"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1F5E592" w14:textId="6174EFEC" w:rsidR="00E432E1" w:rsidRPr="00E432E1"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68748685" w14:textId="77777777" w:rsidR="003407C8" w:rsidRDefault="003407C8" w:rsidP="00C212DA">
      <w:pPr>
        <w:rPr>
          <w:rFonts w:ascii="Times New Roman" w:hAnsi="Times New Roman" w:cs="Times New Roman"/>
          <w:sz w:val="24"/>
          <w:szCs w:val="24"/>
          <w:u w:val="single"/>
        </w:rPr>
      </w:pPr>
    </w:p>
    <w:p w14:paraId="5BBA044D" w14:textId="77777777" w:rsidR="003407C8" w:rsidRDefault="003407C8" w:rsidP="00C212DA">
      <w:pPr>
        <w:rPr>
          <w:rFonts w:ascii="Times New Roman" w:hAnsi="Times New Roman" w:cs="Times New Roman"/>
          <w:sz w:val="24"/>
          <w:szCs w:val="24"/>
          <w:u w:val="single"/>
        </w:rPr>
      </w:pPr>
    </w:p>
    <w:p w14:paraId="2299384B" w14:textId="59598E6E"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FOR </w:t>
      </w:r>
      <w:r w:rsidR="00580D3B" w:rsidRPr="001D2A72">
        <w:rPr>
          <w:rFonts w:ascii="Times New Roman" w:hAnsi="Times New Roman" w:cs="Times New Roman"/>
          <w:sz w:val="24"/>
          <w:szCs w:val="24"/>
          <w:u w:val="single"/>
        </w:rPr>
        <w:t>MW</w:t>
      </w:r>
    </w:p>
    <w:p w14:paraId="401E599E" w14:textId="44874129" w:rsidR="002E44EB" w:rsidRPr="001958CC"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 In the event of a schedule change the instructor will upload a new version of the syllabus to the course Moodle page.</w:t>
      </w:r>
    </w:p>
    <w:tbl>
      <w:tblPr>
        <w:tblStyle w:val="TableGrid"/>
        <w:tblW w:w="0" w:type="auto"/>
        <w:tblLook w:val="04A0" w:firstRow="1" w:lastRow="0" w:firstColumn="1" w:lastColumn="0" w:noHBand="0" w:noVBand="1"/>
      </w:tblPr>
      <w:tblGrid>
        <w:gridCol w:w="3116"/>
        <w:gridCol w:w="3117"/>
        <w:gridCol w:w="3117"/>
      </w:tblGrid>
      <w:tr w:rsidR="0007650C" w:rsidRPr="001958CC" w14:paraId="1BF0DDE1" w14:textId="77777777" w:rsidTr="0007650C">
        <w:tc>
          <w:tcPr>
            <w:tcW w:w="3116" w:type="dxa"/>
          </w:tcPr>
          <w:p w14:paraId="1EC065C7" w14:textId="6FCA3984"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DATE</w:t>
            </w:r>
          </w:p>
        </w:tc>
        <w:tc>
          <w:tcPr>
            <w:tcW w:w="3117" w:type="dxa"/>
          </w:tcPr>
          <w:p w14:paraId="560D52A4" w14:textId="41DE20A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READINGS DUE/ACTIVITIES</w:t>
            </w:r>
          </w:p>
        </w:tc>
        <w:tc>
          <w:tcPr>
            <w:tcW w:w="3117" w:type="dxa"/>
          </w:tcPr>
          <w:p w14:paraId="58284521" w14:textId="7C36961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ASSIGNMENTS DUE</w:t>
            </w:r>
          </w:p>
        </w:tc>
      </w:tr>
      <w:tr w:rsidR="0007650C" w:rsidRPr="001958CC" w14:paraId="1A1DC1F0" w14:textId="77777777" w:rsidTr="0007650C">
        <w:tc>
          <w:tcPr>
            <w:tcW w:w="3116" w:type="dxa"/>
          </w:tcPr>
          <w:p w14:paraId="027CC0E2" w14:textId="1E94BE37" w:rsidR="0007650C" w:rsidRPr="001958CC" w:rsidRDefault="00027F05" w:rsidP="00C212DA">
            <w:pPr>
              <w:rPr>
                <w:rFonts w:ascii="Times New Roman" w:hAnsi="Times New Roman" w:cs="Times New Roman"/>
                <w:sz w:val="24"/>
                <w:szCs w:val="24"/>
              </w:rPr>
            </w:pPr>
            <w:r>
              <w:rPr>
                <w:rFonts w:ascii="Times New Roman" w:hAnsi="Times New Roman" w:cs="Times New Roman"/>
                <w:sz w:val="24"/>
                <w:szCs w:val="24"/>
              </w:rPr>
              <w:t>W 10 January</w:t>
            </w:r>
          </w:p>
        </w:tc>
        <w:tc>
          <w:tcPr>
            <w:tcW w:w="3117" w:type="dxa"/>
          </w:tcPr>
          <w:p w14:paraId="76E9C9B1" w14:textId="5F0A3FB2"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ourse</w:t>
            </w:r>
            <w:r w:rsidR="00EE70A7" w:rsidRPr="001958CC">
              <w:rPr>
                <w:rFonts w:ascii="Times New Roman" w:hAnsi="Times New Roman" w:cs="Times New Roman"/>
                <w:sz w:val="24"/>
                <w:szCs w:val="24"/>
              </w:rPr>
              <w:t xml:space="preserve"> syllabus</w:t>
            </w:r>
            <w:r w:rsidRPr="001958CC">
              <w:rPr>
                <w:rFonts w:ascii="Times New Roman" w:hAnsi="Times New Roman" w:cs="Times New Roman"/>
                <w:sz w:val="24"/>
                <w:szCs w:val="24"/>
              </w:rPr>
              <w:t xml:space="preserve"> overview</w:t>
            </w:r>
          </w:p>
          <w:p w14:paraId="01EB7375" w14:textId="77777777"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07003DCD" w14:textId="40B8EF33" w:rsidR="0007650C"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tc>
        <w:tc>
          <w:tcPr>
            <w:tcW w:w="3117" w:type="dxa"/>
          </w:tcPr>
          <w:p w14:paraId="2F4F8E95" w14:textId="77777777" w:rsidR="0007650C" w:rsidRPr="001958CC" w:rsidRDefault="0007650C" w:rsidP="00C212DA">
            <w:pPr>
              <w:rPr>
                <w:rFonts w:ascii="Times New Roman" w:hAnsi="Times New Roman" w:cs="Times New Roman"/>
                <w:sz w:val="24"/>
                <w:szCs w:val="24"/>
              </w:rPr>
            </w:pPr>
          </w:p>
        </w:tc>
      </w:tr>
      <w:tr w:rsidR="0007650C" w:rsidRPr="001958CC" w14:paraId="6418E34F" w14:textId="77777777" w:rsidTr="0007650C">
        <w:tc>
          <w:tcPr>
            <w:tcW w:w="3116" w:type="dxa"/>
          </w:tcPr>
          <w:p w14:paraId="02A5DA49" w14:textId="55B7DA39" w:rsidR="0007650C" w:rsidRPr="001958CC" w:rsidRDefault="003520BE" w:rsidP="00C212DA">
            <w:pPr>
              <w:rPr>
                <w:rFonts w:ascii="Times New Roman" w:hAnsi="Times New Roman" w:cs="Times New Roman"/>
                <w:sz w:val="24"/>
                <w:szCs w:val="24"/>
              </w:rPr>
            </w:pPr>
            <w:r>
              <w:rPr>
                <w:rFonts w:ascii="Times New Roman" w:hAnsi="Times New Roman" w:cs="Times New Roman"/>
                <w:sz w:val="24"/>
                <w:szCs w:val="24"/>
              </w:rPr>
              <w:t>M 15 January</w:t>
            </w:r>
          </w:p>
        </w:tc>
        <w:tc>
          <w:tcPr>
            <w:tcW w:w="3117" w:type="dxa"/>
          </w:tcPr>
          <w:p w14:paraId="2FB3E64B" w14:textId="2FE5436C" w:rsidR="003727BF" w:rsidRPr="001958CC" w:rsidRDefault="004A0ABE" w:rsidP="00C212DA">
            <w:pPr>
              <w:rPr>
                <w:rFonts w:ascii="Times New Roman" w:hAnsi="Times New Roman" w:cs="Times New Roman"/>
                <w:sz w:val="24"/>
                <w:szCs w:val="24"/>
              </w:rPr>
            </w:pPr>
            <w:r>
              <w:rPr>
                <w:rFonts w:ascii="Times New Roman" w:hAnsi="Times New Roman" w:cs="Times New Roman"/>
                <w:sz w:val="24"/>
                <w:szCs w:val="24"/>
              </w:rPr>
              <w:t>NO CLASS – MLK</w:t>
            </w:r>
            <w:r w:rsidR="007C523F">
              <w:rPr>
                <w:rFonts w:ascii="Times New Roman" w:hAnsi="Times New Roman" w:cs="Times New Roman"/>
                <w:sz w:val="24"/>
                <w:szCs w:val="24"/>
              </w:rPr>
              <w:t xml:space="preserve"> holiday</w:t>
            </w:r>
          </w:p>
        </w:tc>
        <w:tc>
          <w:tcPr>
            <w:tcW w:w="3117" w:type="dxa"/>
          </w:tcPr>
          <w:p w14:paraId="23969D2F" w14:textId="77777777" w:rsidR="0007650C" w:rsidRPr="001958CC" w:rsidRDefault="0007650C" w:rsidP="00C212DA">
            <w:pPr>
              <w:rPr>
                <w:rFonts w:ascii="Times New Roman" w:hAnsi="Times New Roman" w:cs="Times New Roman"/>
                <w:sz w:val="24"/>
                <w:szCs w:val="24"/>
              </w:rPr>
            </w:pPr>
          </w:p>
        </w:tc>
      </w:tr>
      <w:tr w:rsidR="0007650C" w:rsidRPr="001958CC" w14:paraId="0FE3DB0C" w14:textId="77777777" w:rsidTr="0007650C">
        <w:tc>
          <w:tcPr>
            <w:tcW w:w="3116" w:type="dxa"/>
          </w:tcPr>
          <w:p w14:paraId="29D53DFB" w14:textId="6019EC27" w:rsidR="0007650C" w:rsidRPr="001958CC" w:rsidRDefault="005E7B72" w:rsidP="00C212DA">
            <w:pPr>
              <w:rPr>
                <w:rFonts w:ascii="Times New Roman" w:hAnsi="Times New Roman" w:cs="Times New Roman"/>
                <w:sz w:val="24"/>
                <w:szCs w:val="24"/>
              </w:rPr>
            </w:pPr>
            <w:r>
              <w:rPr>
                <w:rFonts w:ascii="Times New Roman" w:hAnsi="Times New Roman" w:cs="Times New Roman"/>
                <w:sz w:val="24"/>
                <w:szCs w:val="24"/>
              </w:rPr>
              <w:t>W 17 January</w:t>
            </w:r>
          </w:p>
        </w:tc>
        <w:tc>
          <w:tcPr>
            <w:tcW w:w="3117" w:type="dxa"/>
          </w:tcPr>
          <w:p w14:paraId="4A842786" w14:textId="77777777" w:rsidR="004A0ABE" w:rsidRPr="001958CC" w:rsidRDefault="004A0ABE" w:rsidP="004A0ABE">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4AED2834" w14:textId="77777777" w:rsidR="004A0ABE" w:rsidRDefault="004A0ABE" w:rsidP="004A0ABE">
            <w:pPr>
              <w:rPr>
                <w:rFonts w:ascii="Times New Roman" w:hAnsi="Times New Roman" w:cs="Times New Roman"/>
                <w:sz w:val="24"/>
                <w:szCs w:val="24"/>
              </w:rPr>
            </w:pPr>
            <w:r w:rsidRPr="001958CC">
              <w:rPr>
                <w:rFonts w:ascii="Times New Roman" w:hAnsi="Times New Roman" w:cs="Times New Roman"/>
                <w:sz w:val="24"/>
                <w:szCs w:val="24"/>
              </w:rPr>
              <w:t>Discuss FR prompt</w:t>
            </w:r>
          </w:p>
          <w:p w14:paraId="7BF89C87" w14:textId="77777777" w:rsidR="006F2E0F" w:rsidRDefault="004A0ABE" w:rsidP="004A0ABE">
            <w:pPr>
              <w:rPr>
                <w:rFonts w:ascii="Times New Roman" w:hAnsi="Times New Roman" w:cs="Times New Roman"/>
                <w:sz w:val="24"/>
                <w:szCs w:val="24"/>
              </w:rPr>
            </w:pPr>
            <w:r>
              <w:rPr>
                <w:rFonts w:ascii="Times New Roman" w:hAnsi="Times New Roman" w:cs="Times New Roman"/>
                <w:sz w:val="24"/>
                <w:szCs w:val="24"/>
              </w:rPr>
              <w:t>Ch. 1 (pp. 2-23)</w:t>
            </w:r>
          </w:p>
          <w:p w14:paraId="74B7941B" w14:textId="1CD932FA" w:rsidR="00B450B4" w:rsidRPr="006F2E0F" w:rsidRDefault="00B450B4" w:rsidP="004A0ABE">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41B9CC6A" w14:textId="77777777" w:rsidR="0007650C" w:rsidRPr="001958CC" w:rsidRDefault="0007650C" w:rsidP="00C212DA">
            <w:pPr>
              <w:rPr>
                <w:rFonts w:ascii="Times New Roman" w:hAnsi="Times New Roman" w:cs="Times New Roman"/>
                <w:sz w:val="24"/>
                <w:szCs w:val="24"/>
              </w:rPr>
            </w:pPr>
          </w:p>
        </w:tc>
      </w:tr>
      <w:tr w:rsidR="0007650C" w:rsidRPr="001958CC" w14:paraId="43A207A4" w14:textId="77777777" w:rsidTr="0007650C">
        <w:tc>
          <w:tcPr>
            <w:tcW w:w="3116" w:type="dxa"/>
          </w:tcPr>
          <w:p w14:paraId="33571B59" w14:textId="26EE3F8B" w:rsidR="0007650C" w:rsidRPr="001958CC" w:rsidRDefault="005E7B72" w:rsidP="00C212DA">
            <w:pPr>
              <w:rPr>
                <w:rFonts w:ascii="Times New Roman" w:hAnsi="Times New Roman" w:cs="Times New Roman"/>
                <w:sz w:val="24"/>
                <w:szCs w:val="24"/>
              </w:rPr>
            </w:pPr>
            <w:r>
              <w:rPr>
                <w:rFonts w:ascii="Times New Roman" w:hAnsi="Times New Roman" w:cs="Times New Roman"/>
                <w:sz w:val="24"/>
                <w:szCs w:val="24"/>
              </w:rPr>
              <w:t>M 22 January</w:t>
            </w:r>
          </w:p>
        </w:tc>
        <w:tc>
          <w:tcPr>
            <w:tcW w:w="3117" w:type="dxa"/>
          </w:tcPr>
          <w:p w14:paraId="6C2C579D" w14:textId="77777777" w:rsidR="003727BF" w:rsidRDefault="003727BF" w:rsidP="003727BF">
            <w:pPr>
              <w:rPr>
                <w:rFonts w:ascii="Times New Roman" w:hAnsi="Times New Roman" w:cs="Times New Roman"/>
                <w:sz w:val="24"/>
                <w:szCs w:val="24"/>
              </w:rPr>
            </w:pPr>
            <w:r>
              <w:rPr>
                <w:rFonts w:ascii="Times New Roman" w:hAnsi="Times New Roman" w:cs="Times New Roman"/>
                <w:sz w:val="24"/>
                <w:szCs w:val="24"/>
              </w:rPr>
              <w:t>Ch. 2 (pp. 24-39)</w:t>
            </w:r>
          </w:p>
          <w:p w14:paraId="2FC103D1" w14:textId="7C2A2455" w:rsidR="0007650C" w:rsidRPr="001958CC" w:rsidRDefault="003727BF" w:rsidP="003727BF">
            <w:pPr>
              <w:rPr>
                <w:rFonts w:ascii="Times New Roman" w:hAnsi="Times New Roman" w:cs="Times New Roman"/>
                <w:sz w:val="24"/>
                <w:szCs w:val="24"/>
              </w:rPr>
            </w:pPr>
            <w:r w:rsidRPr="007A3932">
              <w:rPr>
                <w:rFonts w:ascii="Times New Roman" w:hAnsi="Times New Roman" w:cs="Times New Roman"/>
                <w:sz w:val="24"/>
                <w:szCs w:val="24"/>
              </w:rPr>
              <w:t xml:space="preserve">Ch. </w:t>
            </w:r>
            <w:r>
              <w:rPr>
                <w:rFonts w:ascii="Times New Roman" w:hAnsi="Times New Roman" w:cs="Times New Roman"/>
                <w:sz w:val="24"/>
                <w:szCs w:val="24"/>
              </w:rPr>
              <w:t>3 (pp. 40-59)</w:t>
            </w:r>
          </w:p>
        </w:tc>
        <w:tc>
          <w:tcPr>
            <w:tcW w:w="3117" w:type="dxa"/>
          </w:tcPr>
          <w:p w14:paraId="1ABC44A4" w14:textId="77777777" w:rsidR="0007650C" w:rsidRPr="001958CC" w:rsidRDefault="0007650C" w:rsidP="00C212DA">
            <w:pPr>
              <w:rPr>
                <w:rFonts w:ascii="Times New Roman" w:hAnsi="Times New Roman" w:cs="Times New Roman"/>
                <w:sz w:val="24"/>
                <w:szCs w:val="24"/>
              </w:rPr>
            </w:pPr>
          </w:p>
        </w:tc>
      </w:tr>
      <w:tr w:rsidR="00F9140A" w:rsidRPr="001958CC" w14:paraId="1265F7C0" w14:textId="77777777" w:rsidTr="0007650C">
        <w:tc>
          <w:tcPr>
            <w:tcW w:w="3116" w:type="dxa"/>
          </w:tcPr>
          <w:p w14:paraId="341BF60C" w14:textId="387373E5" w:rsidR="00F9140A" w:rsidRDefault="00B20778" w:rsidP="00C212DA">
            <w:pPr>
              <w:rPr>
                <w:rFonts w:ascii="Times New Roman" w:hAnsi="Times New Roman" w:cs="Times New Roman"/>
                <w:sz w:val="24"/>
                <w:szCs w:val="24"/>
              </w:rPr>
            </w:pPr>
            <w:r>
              <w:rPr>
                <w:rFonts w:ascii="Times New Roman" w:hAnsi="Times New Roman" w:cs="Times New Roman"/>
                <w:sz w:val="24"/>
                <w:szCs w:val="24"/>
              </w:rPr>
              <w:t>W</w:t>
            </w:r>
            <w:r w:rsidR="00136986">
              <w:rPr>
                <w:rFonts w:ascii="Times New Roman" w:hAnsi="Times New Roman" w:cs="Times New Roman"/>
                <w:sz w:val="24"/>
                <w:szCs w:val="24"/>
              </w:rPr>
              <w:t xml:space="preserve"> </w:t>
            </w:r>
            <w:r w:rsidR="005E7B72">
              <w:rPr>
                <w:rFonts w:ascii="Times New Roman" w:hAnsi="Times New Roman" w:cs="Times New Roman"/>
                <w:sz w:val="24"/>
                <w:szCs w:val="24"/>
              </w:rPr>
              <w:t>24 January</w:t>
            </w:r>
          </w:p>
        </w:tc>
        <w:tc>
          <w:tcPr>
            <w:tcW w:w="3117" w:type="dxa"/>
          </w:tcPr>
          <w:p w14:paraId="2FBB0B2B" w14:textId="6CDDDC4E" w:rsidR="00F9140A" w:rsidRDefault="00084E47"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35A83E2C" w14:textId="77777777" w:rsidR="00F9140A" w:rsidRPr="001958CC" w:rsidRDefault="00F9140A" w:rsidP="00C212DA">
            <w:pPr>
              <w:rPr>
                <w:rFonts w:ascii="Times New Roman" w:hAnsi="Times New Roman" w:cs="Times New Roman"/>
                <w:sz w:val="24"/>
                <w:szCs w:val="24"/>
              </w:rPr>
            </w:pPr>
          </w:p>
        </w:tc>
      </w:tr>
      <w:tr w:rsidR="00CA14C6" w:rsidRPr="001958CC" w14:paraId="4657B9C0" w14:textId="77777777" w:rsidTr="0007650C">
        <w:tc>
          <w:tcPr>
            <w:tcW w:w="3116" w:type="dxa"/>
          </w:tcPr>
          <w:p w14:paraId="07DC3426" w14:textId="430FBCED" w:rsidR="00CA14C6" w:rsidRDefault="00687605" w:rsidP="00C212DA">
            <w:pPr>
              <w:rPr>
                <w:rFonts w:ascii="Times New Roman" w:hAnsi="Times New Roman" w:cs="Times New Roman"/>
                <w:sz w:val="24"/>
                <w:szCs w:val="24"/>
              </w:rPr>
            </w:pPr>
            <w:r>
              <w:rPr>
                <w:rFonts w:ascii="Times New Roman" w:hAnsi="Times New Roman" w:cs="Times New Roman"/>
                <w:sz w:val="24"/>
                <w:szCs w:val="24"/>
              </w:rPr>
              <w:t xml:space="preserve">M 29 January </w:t>
            </w:r>
          </w:p>
        </w:tc>
        <w:tc>
          <w:tcPr>
            <w:tcW w:w="3117" w:type="dxa"/>
          </w:tcPr>
          <w:p w14:paraId="25C949BB" w14:textId="7943D68B" w:rsidR="00CA14C6" w:rsidRPr="007A3932" w:rsidRDefault="00084E47" w:rsidP="0071555C">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tc>
        <w:tc>
          <w:tcPr>
            <w:tcW w:w="3117" w:type="dxa"/>
          </w:tcPr>
          <w:p w14:paraId="361E600E" w14:textId="083E18FA" w:rsidR="00CA14C6" w:rsidRPr="001958CC" w:rsidRDefault="00CA14C6" w:rsidP="00C212DA">
            <w:pPr>
              <w:rPr>
                <w:rFonts w:ascii="Times New Roman" w:hAnsi="Times New Roman" w:cs="Times New Roman"/>
                <w:sz w:val="24"/>
                <w:szCs w:val="24"/>
              </w:rPr>
            </w:pPr>
          </w:p>
        </w:tc>
      </w:tr>
      <w:tr w:rsidR="00FE6C51" w:rsidRPr="001958CC" w14:paraId="64B25CA3" w14:textId="77777777" w:rsidTr="0007650C">
        <w:tc>
          <w:tcPr>
            <w:tcW w:w="3116" w:type="dxa"/>
          </w:tcPr>
          <w:p w14:paraId="44B5A8EB" w14:textId="26BF1EE2" w:rsidR="00FE6C51" w:rsidRDefault="00F60951" w:rsidP="00C212DA">
            <w:pPr>
              <w:rPr>
                <w:rFonts w:ascii="Times New Roman" w:hAnsi="Times New Roman" w:cs="Times New Roman"/>
                <w:sz w:val="24"/>
                <w:szCs w:val="24"/>
              </w:rPr>
            </w:pPr>
            <w:r>
              <w:rPr>
                <w:rFonts w:ascii="Times New Roman" w:hAnsi="Times New Roman" w:cs="Times New Roman"/>
                <w:sz w:val="24"/>
                <w:szCs w:val="24"/>
              </w:rPr>
              <w:t>W 31 January</w:t>
            </w:r>
            <w:r w:rsidR="00FE6C51">
              <w:rPr>
                <w:rFonts w:ascii="Times New Roman" w:hAnsi="Times New Roman" w:cs="Times New Roman"/>
                <w:sz w:val="24"/>
                <w:szCs w:val="24"/>
              </w:rPr>
              <w:t xml:space="preserve"> </w:t>
            </w:r>
          </w:p>
        </w:tc>
        <w:tc>
          <w:tcPr>
            <w:tcW w:w="3117" w:type="dxa"/>
          </w:tcPr>
          <w:p w14:paraId="2E9C52F3" w14:textId="77777777" w:rsidR="00FE6C51" w:rsidRDefault="00B41D8D" w:rsidP="0071555C">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081E23EE" w14:textId="651E9F85" w:rsidR="00E3291E" w:rsidRPr="007A3932" w:rsidRDefault="00E3291E" w:rsidP="0071555C">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r w:rsidRPr="009C444F">
              <w:rPr>
                <w:rFonts w:ascii="Times New Roman" w:hAnsi="Times New Roman" w:cs="Times New Roman"/>
                <w:sz w:val="24"/>
                <w:szCs w:val="24"/>
              </w:rPr>
              <w:t xml:space="preserve"> </w:t>
            </w:r>
          </w:p>
        </w:tc>
        <w:tc>
          <w:tcPr>
            <w:tcW w:w="3117" w:type="dxa"/>
          </w:tcPr>
          <w:p w14:paraId="07550BCD" w14:textId="77777777" w:rsidR="00FE6C51" w:rsidRPr="001958CC" w:rsidRDefault="00FE6C51" w:rsidP="00C212DA">
            <w:pPr>
              <w:rPr>
                <w:rFonts w:ascii="Times New Roman" w:hAnsi="Times New Roman" w:cs="Times New Roman"/>
                <w:sz w:val="24"/>
                <w:szCs w:val="24"/>
              </w:rPr>
            </w:pPr>
          </w:p>
        </w:tc>
      </w:tr>
      <w:tr w:rsidR="00E87521" w:rsidRPr="001958CC" w14:paraId="51E431FC" w14:textId="77777777" w:rsidTr="0007650C">
        <w:tc>
          <w:tcPr>
            <w:tcW w:w="3116" w:type="dxa"/>
          </w:tcPr>
          <w:p w14:paraId="70F791AC" w14:textId="6311F594" w:rsidR="00E87521" w:rsidRDefault="00900552" w:rsidP="00C212DA">
            <w:pPr>
              <w:rPr>
                <w:rFonts w:ascii="Times New Roman" w:hAnsi="Times New Roman" w:cs="Times New Roman"/>
                <w:sz w:val="24"/>
                <w:szCs w:val="24"/>
              </w:rPr>
            </w:pPr>
            <w:r>
              <w:rPr>
                <w:rFonts w:ascii="Times New Roman" w:hAnsi="Times New Roman" w:cs="Times New Roman"/>
                <w:sz w:val="24"/>
                <w:szCs w:val="24"/>
              </w:rPr>
              <w:t>M 5 February</w:t>
            </w:r>
          </w:p>
        </w:tc>
        <w:tc>
          <w:tcPr>
            <w:tcW w:w="3117" w:type="dxa"/>
          </w:tcPr>
          <w:p w14:paraId="649C6333" w14:textId="7C0BB5E8" w:rsidR="00E87521"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RAL peer review</w:t>
            </w:r>
          </w:p>
        </w:tc>
        <w:tc>
          <w:tcPr>
            <w:tcW w:w="3117" w:type="dxa"/>
          </w:tcPr>
          <w:p w14:paraId="5E969522" w14:textId="5C0A850B" w:rsidR="00E87521" w:rsidRPr="001958CC" w:rsidRDefault="002132ED" w:rsidP="00C212DA">
            <w:pPr>
              <w:rPr>
                <w:rFonts w:ascii="Times New Roman" w:hAnsi="Times New Roman" w:cs="Times New Roman"/>
                <w:sz w:val="24"/>
                <w:szCs w:val="24"/>
              </w:rPr>
            </w:pPr>
            <w:r>
              <w:rPr>
                <w:rFonts w:ascii="Times New Roman" w:hAnsi="Times New Roman" w:cs="Times New Roman"/>
                <w:sz w:val="24"/>
                <w:szCs w:val="24"/>
              </w:rPr>
              <w:t>RAL rough draft</w:t>
            </w:r>
          </w:p>
        </w:tc>
      </w:tr>
      <w:tr w:rsidR="00CC42D6" w:rsidRPr="001958CC" w14:paraId="12EA0E09" w14:textId="77777777" w:rsidTr="0007650C">
        <w:tc>
          <w:tcPr>
            <w:tcW w:w="3116" w:type="dxa"/>
          </w:tcPr>
          <w:p w14:paraId="411CF876" w14:textId="3E6670AC" w:rsidR="00CC42D6" w:rsidRDefault="00900552" w:rsidP="00C212DA">
            <w:pPr>
              <w:rPr>
                <w:rFonts w:ascii="Times New Roman" w:hAnsi="Times New Roman" w:cs="Times New Roman"/>
                <w:sz w:val="24"/>
                <w:szCs w:val="24"/>
              </w:rPr>
            </w:pPr>
            <w:r>
              <w:rPr>
                <w:rFonts w:ascii="Times New Roman" w:hAnsi="Times New Roman" w:cs="Times New Roman"/>
                <w:sz w:val="24"/>
                <w:szCs w:val="24"/>
              </w:rPr>
              <w:t>W 7 February</w:t>
            </w:r>
          </w:p>
        </w:tc>
        <w:tc>
          <w:tcPr>
            <w:tcW w:w="3117" w:type="dxa"/>
          </w:tcPr>
          <w:p w14:paraId="0ABCB5C0" w14:textId="77A8E829" w:rsidR="00BB2C0E" w:rsidRDefault="00043728" w:rsidP="00084E47">
            <w:pPr>
              <w:rPr>
                <w:rFonts w:ascii="Times New Roman" w:hAnsi="Times New Roman" w:cs="Times New Roman"/>
                <w:sz w:val="24"/>
                <w:szCs w:val="24"/>
              </w:rPr>
            </w:pPr>
            <w:r>
              <w:rPr>
                <w:rFonts w:ascii="Times New Roman" w:hAnsi="Times New Roman" w:cs="Times New Roman"/>
                <w:sz w:val="24"/>
                <w:szCs w:val="24"/>
              </w:rPr>
              <w:t>RAL peer review</w:t>
            </w:r>
          </w:p>
          <w:p w14:paraId="0F749DF0" w14:textId="4C5C4480" w:rsidR="00CC42D6"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Ch. 4 (pp. 60-69)</w:t>
            </w:r>
          </w:p>
        </w:tc>
        <w:tc>
          <w:tcPr>
            <w:tcW w:w="3117" w:type="dxa"/>
          </w:tcPr>
          <w:p w14:paraId="07DBB637" w14:textId="68854E34" w:rsidR="00CC42D6" w:rsidRPr="001958CC" w:rsidRDefault="00CC42D6" w:rsidP="00C212DA">
            <w:pPr>
              <w:rPr>
                <w:rFonts w:ascii="Times New Roman" w:hAnsi="Times New Roman" w:cs="Times New Roman"/>
                <w:sz w:val="24"/>
                <w:szCs w:val="24"/>
              </w:rPr>
            </w:pPr>
          </w:p>
        </w:tc>
      </w:tr>
      <w:tr w:rsidR="00E45D93" w:rsidRPr="001958CC" w14:paraId="3CB7C7E3" w14:textId="77777777" w:rsidTr="0007650C">
        <w:tc>
          <w:tcPr>
            <w:tcW w:w="3116" w:type="dxa"/>
          </w:tcPr>
          <w:p w14:paraId="7E77FFC2" w14:textId="6EB74968" w:rsidR="00E45D93" w:rsidRDefault="00900552" w:rsidP="00C212DA">
            <w:pPr>
              <w:rPr>
                <w:rFonts w:ascii="Times New Roman" w:hAnsi="Times New Roman" w:cs="Times New Roman"/>
                <w:sz w:val="24"/>
                <w:szCs w:val="24"/>
              </w:rPr>
            </w:pPr>
            <w:r>
              <w:rPr>
                <w:rFonts w:ascii="Times New Roman" w:hAnsi="Times New Roman" w:cs="Times New Roman"/>
                <w:sz w:val="24"/>
                <w:szCs w:val="24"/>
              </w:rPr>
              <w:t>M 12 February</w:t>
            </w:r>
          </w:p>
        </w:tc>
        <w:tc>
          <w:tcPr>
            <w:tcW w:w="3117" w:type="dxa"/>
          </w:tcPr>
          <w:p w14:paraId="5C9BBCF2" w14:textId="1C0C6CBC" w:rsidR="00897408" w:rsidRPr="009C444F" w:rsidRDefault="00827A40" w:rsidP="00084E47">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DAC7956" w14:textId="73E55C5B" w:rsidR="00E45D93" w:rsidRPr="001958CC" w:rsidRDefault="00E45D93" w:rsidP="00C212DA">
            <w:pPr>
              <w:rPr>
                <w:rFonts w:ascii="Times New Roman" w:hAnsi="Times New Roman" w:cs="Times New Roman"/>
                <w:sz w:val="24"/>
                <w:szCs w:val="24"/>
              </w:rPr>
            </w:pPr>
          </w:p>
        </w:tc>
      </w:tr>
      <w:tr w:rsidR="00A33653" w:rsidRPr="001958CC" w14:paraId="19A69F27" w14:textId="77777777" w:rsidTr="0007650C">
        <w:tc>
          <w:tcPr>
            <w:tcW w:w="3116" w:type="dxa"/>
          </w:tcPr>
          <w:p w14:paraId="699AB4B8" w14:textId="392E567B" w:rsidR="00A33653" w:rsidRDefault="00A00AA1" w:rsidP="00C212DA">
            <w:pPr>
              <w:rPr>
                <w:rFonts w:ascii="Times New Roman" w:hAnsi="Times New Roman" w:cs="Times New Roman"/>
                <w:sz w:val="24"/>
                <w:szCs w:val="24"/>
              </w:rPr>
            </w:pPr>
            <w:r>
              <w:rPr>
                <w:rFonts w:ascii="Times New Roman" w:hAnsi="Times New Roman" w:cs="Times New Roman"/>
                <w:sz w:val="24"/>
                <w:szCs w:val="24"/>
              </w:rPr>
              <w:t xml:space="preserve">W </w:t>
            </w:r>
            <w:r w:rsidR="00900552">
              <w:rPr>
                <w:rFonts w:ascii="Times New Roman" w:hAnsi="Times New Roman" w:cs="Times New Roman"/>
                <w:sz w:val="24"/>
                <w:szCs w:val="24"/>
              </w:rPr>
              <w:t>14 February</w:t>
            </w:r>
          </w:p>
        </w:tc>
        <w:tc>
          <w:tcPr>
            <w:tcW w:w="3117" w:type="dxa"/>
          </w:tcPr>
          <w:p w14:paraId="6F13D64D" w14:textId="048A7452" w:rsidR="00084E47" w:rsidRPr="009C444F" w:rsidRDefault="00827A40" w:rsidP="006C2240">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6711318B" w14:textId="23AF38BA" w:rsidR="00A33653" w:rsidRDefault="00A33653" w:rsidP="00C212DA">
            <w:pPr>
              <w:rPr>
                <w:rFonts w:ascii="Times New Roman" w:hAnsi="Times New Roman" w:cs="Times New Roman"/>
                <w:sz w:val="24"/>
                <w:szCs w:val="24"/>
              </w:rPr>
            </w:pPr>
          </w:p>
        </w:tc>
      </w:tr>
      <w:tr w:rsidR="00BE5C16" w:rsidRPr="001958CC" w14:paraId="0DB8B222" w14:textId="77777777" w:rsidTr="0007650C">
        <w:tc>
          <w:tcPr>
            <w:tcW w:w="3116" w:type="dxa"/>
          </w:tcPr>
          <w:p w14:paraId="7A7F2F57" w14:textId="222040A6" w:rsidR="00BE5C16" w:rsidRDefault="00A36E31" w:rsidP="00C212DA">
            <w:pPr>
              <w:rPr>
                <w:rFonts w:ascii="Times New Roman" w:hAnsi="Times New Roman" w:cs="Times New Roman"/>
                <w:sz w:val="24"/>
                <w:szCs w:val="24"/>
              </w:rPr>
            </w:pPr>
            <w:r>
              <w:rPr>
                <w:rFonts w:ascii="Times New Roman" w:hAnsi="Times New Roman" w:cs="Times New Roman"/>
                <w:sz w:val="24"/>
                <w:szCs w:val="24"/>
              </w:rPr>
              <w:t>M 19 February</w:t>
            </w:r>
            <w:r w:rsidR="00BE5C16">
              <w:rPr>
                <w:rFonts w:ascii="Times New Roman" w:hAnsi="Times New Roman" w:cs="Times New Roman"/>
                <w:sz w:val="24"/>
                <w:szCs w:val="24"/>
              </w:rPr>
              <w:t xml:space="preserve"> </w:t>
            </w:r>
          </w:p>
        </w:tc>
        <w:tc>
          <w:tcPr>
            <w:tcW w:w="3117" w:type="dxa"/>
          </w:tcPr>
          <w:p w14:paraId="3EA3778E" w14:textId="77777777" w:rsidR="00E53017" w:rsidRDefault="00E53017" w:rsidP="00E53017">
            <w:pPr>
              <w:rPr>
                <w:rFonts w:ascii="Times New Roman" w:hAnsi="Times New Roman" w:cs="Times New Roman"/>
                <w:sz w:val="24"/>
                <w:szCs w:val="24"/>
              </w:rPr>
            </w:pPr>
            <w:r>
              <w:rPr>
                <w:rFonts w:ascii="Times New Roman" w:hAnsi="Times New Roman" w:cs="Times New Roman"/>
                <w:sz w:val="24"/>
                <w:szCs w:val="24"/>
              </w:rPr>
              <w:t>Discuss FARR prompt</w:t>
            </w:r>
          </w:p>
          <w:p w14:paraId="03CD3936" w14:textId="2DCABC6F" w:rsidR="003F39B8" w:rsidRDefault="003F39B8" w:rsidP="003F39B8">
            <w:pPr>
              <w:rPr>
                <w:rFonts w:ascii="Times New Roman" w:hAnsi="Times New Roman" w:cs="Times New Roman"/>
                <w:sz w:val="24"/>
                <w:szCs w:val="24"/>
              </w:rPr>
            </w:pPr>
            <w:r w:rsidRPr="007A3932">
              <w:rPr>
                <w:rFonts w:ascii="Times New Roman" w:hAnsi="Times New Roman" w:cs="Times New Roman"/>
                <w:sz w:val="24"/>
                <w:szCs w:val="24"/>
              </w:rPr>
              <w:t>Ch. 5 (pp. 70-86</w:t>
            </w:r>
            <w:r>
              <w:rPr>
                <w:rFonts w:ascii="Times New Roman" w:hAnsi="Times New Roman" w:cs="Times New Roman"/>
                <w:sz w:val="24"/>
                <w:szCs w:val="24"/>
              </w:rPr>
              <w:t>)</w:t>
            </w:r>
          </w:p>
          <w:p w14:paraId="7C481CF4" w14:textId="7A491EDA" w:rsidR="00BE5C16" w:rsidRDefault="003F39B8" w:rsidP="00084E47">
            <w:pPr>
              <w:rPr>
                <w:rFonts w:ascii="Times New Roman" w:hAnsi="Times New Roman" w:cs="Times New Roman"/>
                <w:sz w:val="24"/>
                <w:szCs w:val="24"/>
              </w:rPr>
            </w:pPr>
            <w:r>
              <w:rPr>
                <w:rFonts w:ascii="Times New Roman" w:hAnsi="Times New Roman" w:cs="Times New Roman"/>
                <w:sz w:val="24"/>
                <w:szCs w:val="24"/>
              </w:rPr>
              <w:t>Ch. 6 (pp. 87-102)</w:t>
            </w:r>
          </w:p>
        </w:tc>
        <w:tc>
          <w:tcPr>
            <w:tcW w:w="3117" w:type="dxa"/>
          </w:tcPr>
          <w:p w14:paraId="758BC2AF" w14:textId="1D60E64D" w:rsidR="00BE5C16" w:rsidRDefault="002132ED" w:rsidP="00C212DA">
            <w:pPr>
              <w:rPr>
                <w:rFonts w:ascii="Times New Roman" w:hAnsi="Times New Roman" w:cs="Times New Roman"/>
                <w:sz w:val="24"/>
                <w:szCs w:val="24"/>
              </w:rPr>
            </w:pPr>
            <w:r>
              <w:rPr>
                <w:rFonts w:ascii="Times New Roman" w:hAnsi="Times New Roman" w:cs="Times New Roman"/>
                <w:sz w:val="24"/>
                <w:szCs w:val="24"/>
              </w:rPr>
              <w:t>RAL final draft</w:t>
            </w:r>
          </w:p>
        </w:tc>
      </w:tr>
      <w:tr w:rsidR="00202EFD" w:rsidRPr="001958CC" w14:paraId="465179B6" w14:textId="77777777" w:rsidTr="0007650C">
        <w:tc>
          <w:tcPr>
            <w:tcW w:w="3116" w:type="dxa"/>
          </w:tcPr>
          <w:p w14:paraId="229AEB73" w14:textId="34E57582" w:rsidR="00202EFD" w:rsidRDefault="00A36E31" w:rsidP="00C212DA">
            <w:pPr>
              <w:rPr>
                <w:rFonts w:ascii="Times New Roman" w:hAnsi="Times New Roman" w:cs="Times New Roman"/>
                <w:sz w:val="24"/>
                <w:szCs w:val="24"/>
              </w:rPr>
            </w:pPr>
            <w:r>
              <w:rPr>
                <w:rFonts w:ascii="Times New Roman" w:hAnsi="Times New Roman" w:cs="Times New Roman"/>
                <w:sz w:val="24"/>
                <w:szCs w:val="24"/>
              </w:rPr>
              <w:t>W 21 February</w:t>
            </w:r>
          </w:p>
        </w:tc>
        <w:tc>
          <w:tcPr>
            <w:tcW w:w="3117" w:type="dxa"/>
          </w:tcPr>
          <w:p w14:paraId="184B6D20" w14:textId="77777777" w:rsidR="00BC62A8"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Ch. 7 (pp. 103-122)</w:t>
            </w:r>
          </w:p>
          <w:p w14:paraId="20A619D4" w14:textId="77777777" w:rsidR="00BC62A8" w:rsidRPr="00C50283"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2C4758AB" w14:textId="55E95133" w:rsidR="00202EFD" w:rsidRDefault="00BC62A8" w:rsidP="00932E83">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tc>
        <w:tc>
          <w:tcPr>
            <w:tcW w:w="3117" w:type="dxa"/>
          </w:tcPr>
          <w:p w14:paraId="4821734F" w14:textId="77777777" w:rsidR="00202EFD" w:rsidRDefault="00202EFD" w:rsidP="00C212DA">
            <w:pPr>
              <w:rPr>
                <w:rFonts w:ascii="Times New Roman" w:hAnsi="Times New Roman" w:cs="Times New Roman"/>
                <w:sz w:val="24"/>
                <w:szCs w:val="24"/>
              </w:rPr>
            </w:pPr>
          </w:p>
        </w:tc>
      </w:tr>
      <w:tr w:rsidR="00202EFD" w:rsidRPr="001958CC" w14:paraId="153D2E2E" w14:textId="77777777" w:rsidTr="0007650C">
        <w:tc>
          <w:tcPr>
            <w:tcW w:w="3116" w:type="dxa"/>
          </w:tcPr>
          <w:p w14:paraId="19F31C08" w14:textId="030869FF" w:rsidR="00202EFD" w:rsidRDefault="0078640B" w:rsidP="00C212DA">
            <w:pPr>
              <w:rPr>
                <w:rFonts w:ascii="Times New Roman" w:hAnsi="Times New Roman" w:cs="Times New Roman"/>
                <w:sz w:val="24"/>
                <w:szCs w:val="24"/>
              </w:rPr>
            </w:pPr>
            <w:r>
              <w:rPr>
                <w:rFonts w:ascii="Times New Roman" w:hAnsi="Times New Roman" w:cs="Times New Roman"/>
                <w:sz w:val="24"/>
                <w:szCs w:val="24"/>
              </w:rPr>
              <w:t>M 26 February</w:t>
            </w:r>
          </w:p>
        </w:tc>
        <w:tc>
          <w:tcPr>
            <w:tcW w:w="3117" w:type="dxa"/>
          </w:tcPr>
          <w:p w14:paraId="5DBAB70B"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5F0CFA29"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Discuss MAL prompt</w:t>
            </w:r>
          </w:p>
          <w:p w14:paraId="0FE5D695"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lastRenderedPageBreak/>
              <w:t>Tutorial on using Canva to create MAL logo</w:t>
            </w:r>
          </w:p>
          <w:p w14:paraId="1E872AD0" w14:textId="05159094" w:rsidR="000C1B0A" w:rsidRDefault="00BC62A8" w:rsidP="00BC62A8">
            <w:pPr>
              <w:rPr>
                <w:rFonts w:ascii="Times New Roman" w:hAnsi="Times New Roman" w:cs="Times New Roman"/>
                <w:sz w:val="24"/>
                <w:szCs w:val="24"/>
              </w:rPr>
            </w:pPr>
            <w:r>
              <w:rPr>
                <w:rFonts w:ascii="Times New Roman" w:hAnsi="Times New Roman" w:cs="Times New Roman"/>
                <w:sz w:val="24"/>
                <w:szCs w:val="24"/>
              </w:rPr>
              <w:t>FARR peer review</w:t>
            </w:r>
          </w:p>
        </w:tc>
        <w:tc>
          <w:tcPr>
            <w:tcW w:w="3117" w:type="dxa"/>
          </w:tcPr>
          <w:p w14:paraId="4282211D" w14:textId="3EEE9B65" w:rsidR="00202EFD" w:rsidRDefault="00900B9B" w:rsidP="00C212DA">
            <w:pPr>
              <w:rPr>
                <w:rFonts w:ascii="Times New Roman" w:hAnsi="Times New Roman" w:cs="Times New Roman"/>
                <w:sz w:val="24"/>
                <w:szCs w:val="24"/>
              </w:rPr>
            </w:pPr>
            <w:r>
              <w:rPr>
                <w:rFonts w:ascii="Times New Roman" w:hAnsi="Times New Roman" w:cs="Times New Roman"/>
                <w:sz w:val="24"/>
                <w:szCs w:val="24"/>
              </w:rPr>
              <w:lastRenderedPageBreak/>
              <w:t>FARR rough draft</w:t>
            </w:r>
          </w:p>
        </w:tc>
      </w:tr>
      <w:tr w:rsidR="00202EFD" w:rsidRPr="001958CC" w14:paraId="06C782F0" w14:textId="77777777" w:rsidTr="0007650C">
        <w:tc>
          <w:tcPr>
            <w:tcW w:w="3116" w:type="dxa"/>
          </w:tcPr>
          <w:p w14:paraId="5606AC22" w14:textId="52BB485C" w:rsidR="00202EFD" w:rsidRDefault="004A5CD4" w:rsidP="00C212DA">
            <w:pPr>
              <w:rPr>
                <w:rFonts w:ascii="Times New Roman" w:hAnsi="Times New Roman" w:cs="Times New Roman"/>
                <w:sz w:val="24"/>
                <w:szCs w:val="24"/>
              </w:rPr>
            </w:pPr>
            <w:r>
              <w:rPr>
                <w:rFonts w:ascii="Times New Roman" w:hAnsi="Times New Roman" w:cs="Times New Roman"/>
                <w:sz w:val="24"/>
                <w:szCs w:val="24"/>
              </w:rPr>
              <w:t>W 28 February</w:t>
            </w:r>
          </w:p>
        </w:tc>
        <w:tc>
          <w:tcPr>
            <w:tcW w:w="3117" w:type="dxa"/>
          </w:tcPr>
          <w:p w14:paraId="6EFE1AA2" w14:textId="38DB1327" w:rsidR="00BC62A8" w:rsidRDefault="00BC62A8" w:rsidP="009A27A1">
            <w:pPr>
              <w:rPr>
                <w:rFonts w:ascii="Times New Roman" w:hAnsi="Times New Roman" w:cs="Times New Roman"/>
                <w:sz w:val="24"/>
                <w:szCs w:val="24"/>
              </w:rPr>
            </w:pPr>
            <w:r>
              <w:rPr>
                <w:rFonts w:ascii="Times New Roman" w:hAnsi="Times New Roman" w:cs="Times New Roman"/>
                <w:sz w:val="24"/>
                <w:szCs w:val="24"/>
              </w:rPr>
              <w:t>FARR peer review</w:t>
            </w:r>
          </w:p>
          <w:p w14:paraId="3E66AD2F" w14:textId="3D6BE35C" w:rsidR="001965BC" w:rsidRDefault="00A1070C" w:rsidP="009A27A1">
            <w:pPr>
              <w:rPr>
                <w:rFonts w:ascii="Times New Roman" w:hAnsi="Times New Roman" w:cs="Times New Roman"/>
                <w:sz w:val="24"/>
                <w:szCs w:val="24"/>
              </w:rPr>
            </w:pPr>
            <w:r w:rsidRPr="002045FC">
              <w:rPr>
                <w:rFonts w:ascii="Times New Roman" w:hAnsi="Times New Roman" w:cs="Times New Roman"/>
                <w:sz w:val="24"/>
                <w:szCs w:val="24"/>
              </w:rPr>
              <w:t>Ch. 8 (pp. 123-139)</w:t>
            </w:r>
          </w:p>
          <w:p w14:paraId="59068258" w14:textId="7D9BEF8C" w:rsidR="00A1070C" w:rsidRDefault="00A1070C" w:rsidP="009A27A1">
            <w:pPr>
              <w:rPr>
                <w:rFonts w:ascii="Times New Roman" w:hAnsi="Times New Roman" w:cs="Times New Roman"/>
                <w:sz w:val="24"/>
                <w:szCs w:val="24"/>
              </w:rPr>
            </w:pPr>
            <w:r>
              <w:rPr>
                <w:rFonts w:ascii="Times New Roman" w:hAnsi="Times New Roman" w:cs="Times New Roman"/>
                <w:sz w:val="24"/>
                <w:szCs w:val="24"/>
              </w:rPr>
              <w:t>Review instructor provided memo examples</w:t>
            </w:r>
          </w:p>
        </w:tc>
        <w:tc>
          <w:tcPr>
            <w:tcW w:w="3117" w:type="dxa"/>
          </w:tcPr>
          <w:p w14:paraId="69C35CAF" w14:textId="5C6C7365" w:rsidR="00202EFD" w:rsidRDefault="00202EFD" w:rsidP="00C212DA">
            <w:pPr>
              <w:rPr>
                <w:rFonts w:ascii="Times New Roman" w:hAnsi="Times New Roman" w:cs="Times New Roman"/>
                <w:sz w:val="24"/>
                <w:szCs w:val="24"/>
              </w:rPr>
            </w:pPr>
          </w:p>
        </w:tc>
      </w:tr>
      <w:tr w:rsidR="00BC36E6" w:rsidRPr="001958CC" w14:paraId="3B4AED53" w14:textId="77777777" w:rsidTr="0007650C">
        <w:tc>
          <w:tcPr>
            <w:tcW w:w="3116" w:type="dxa"/>
          </w:tcPr>
          <w:p w14:paraId="4D8ED01C" w14:textId="788CD3BE" w:rsidR="00BC36E6" w:rsidRDefault="00BC36E6" w:rsidP="00C212DA">
            <w:pPr>
              <w:rPr>
                <w:rFonts w:ascii="Times New Roman" w:hAnsi="Times New Roman" w:cs="Times New Roman"/>
                <w:sz w:val="24"/>
                <w:szCs w:val="24"/>
              </w:rPr>
            </w:pPr>
            <w:r>
              <w:rPr>
                <w:rFonts w:ascii="Times New Roman" w:hAnsi="Times New Roman" w:cs="Times New Roman"/>
                <w:sz w:val="24"/>
                <w:szCs w:val="24"/>
              </w:rPr>
              <w:t xml:space="preserve">M </w:t>
            </w:r>
            <w:r w:rsidR="006D4639">
              <w:rPr>
                <w:rFonts w:ascii="Times New Roman" w:hAnsi="Times New Roman" w:cs="Times New Roman"/>
                <w:sz w:val="24"/>
                <w:szCs w:val="24"/>
              </w:rPr>
              <w:t>4 March</w:t>
            </w:r>
          </w:p>
        </w:tc>
        <w:tc>
          <w:tcPr>
            <w:tcW w:w="3117" w:type="dxa"/>
          </w:tcPr>
          <w:p w14:paraId="7AD2A646" w14:textId="68B9266B" w:rsidR="00BC36E6" w:rsidRPr="002045FC" w:rsidRDefault="00A1070C" w:rsidP="00130BF8">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7ACA05BA" w14:textId="77777777" w:rsidR="00900B9B" w:rsidRDefault="00900B9B" w:rsidP="00900B9B">
            <w:pPr>
              <w:rPr>
                <w:rFonts w:ascii="Times New Roman" w:hAnsi="Times New Roman" w:cs="Times New Roman"/>
                <w:sz w:val="24"/>
                <w:szCs w:val="24"/>
              </w:rPr>
            </w:pPr>
            <w:r>
              <w:rPr>
                <w:rFonts w:ascii="Times New Roman" w:hAnsi="Times New Roman" w:cs="Times New Roman"/>
                <w:sz w:val="24"/>
                <w:szCs w:val="24"/>
              </w:rPr>
              <w:t>FARR final draft</w:t>
            </w:r>
          </w:p>
          <w:p w14:paraId="7E41BF0A" w14:textId="77777777" w:rsidR="00BC36E6" w:rsidRDefault="00BC36E6" w:rsidP="00C212DA">
            <w:pPr>
              <w:rPr>
                <w:rFonts w:ascii="Times New Roman" w:hAnsi="Times New Roman" w:cs="Times New Roman"/>
                <w:sz w:val="24"/>
                <w:szCs w:val="24"/>
              </w:rPr>
            </w:pPr>
          </w:p>
        </w:tc>
      </w:tr>
      <w:tr w:rsidR="00200AB8" w:rsidRPr="001958CC" w14:paraId="001FFB7A" w14:textId="77777777" w:rsidTr="0007650C">
        <w:tc>
          <w:tcPr>
            <w:tcW w:w="3116" w:type="dxa"/>
          </w:tcPr>
          <w:p w14:paraId="6DC2EECF" w14:textId="1E9EDE91" w:rsidR="00200AB8" w:rsidRDefault="00200AB8" w:rsidP="00C212DA">
            <w:pPr>
              <w:rPr>
                <w:rFonts w:ascii="Times New Roman" w:hAnsi="Times New Roman" w:cs="Times New Roman"/>
                <w:sz w:val="24"/>
                <w:szCs w:val="24"/>
              </w:rPr>
            </w:pPr>
            <w:r>
              <w:rPr>
                <w:rFonts w:ascii="Times New Roman" w:hAnsi="Times New Roman" w:cs="Times New Roman"/>
                <w:sz w:val="24"/>
                <w:szCs w:val="24"/>
              </w:rPr>
              <w:t xml:space="preserve">W </w:t>
            </w:r>
            <w:r w:rsidR="006D4639">
              <w:rPr>
                <w:rFonts w:ascii="Times New Roman" w:hAnsi="Times New Roman" w:cs="Times New Roman"/>
                <w:sz w:val="24"/>
                <w:szCs w:val="24"/>
              </w:rPr>
              <w:t>6 March</w:t>
            </w:r>
          </w:p>
        </w:tc>
        <w:tc>
          <w:tcPr>
            <w:tcW w:w="3117" w:type="dxa"/>
          </w:tcPr>
          <w:p w14:paraId="6A507F85" w14:textId="594A3DD7" w:rsidR="0014705B" w:rsidRPr="002045FC" w:rsidRDefault="00A1070C" w:rsidP="00F5116B">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D390921" w14:textId="5ED628B8" w:rsidR="006B476D" w:rsidRDefault="006B476D" w:rsidP="00C212DA">
            <w:pPr>
              <w:rPr>
                <w:rFonts w:ascii="Times New Roman" w:hAnsi="Times New Roman" w:cs="Times New Roman"/>
                <w:sz w:val="24"/>
                <w:szCs w:val="24"/>
              </w:rPr>
            </w:pPr>
          </w:p>
        </w:tc>
      </w:tr>
      <w:tr w:rsidR="002B15CA" w:rsidRPr="001958CC" w14:paraId="72FCC513" w14:textId="77777777" w:rsidTr="0007650C">
        <w:tc>
          <w:tcPr>
            <w:tcW w:w="3116" w:type="dxa"/>
          </w:tcPr>
          <w:p w14:paraId="06D55788" w14:textId="0C8448CF" w:rsidR="002B15CA" w:rsidRDefault="002B15CA" w:rsidP="00C212DA">
            <w:pPr>
              <w:rPr>
                <w:rFonts w:ascii="Times New Roman" w:hAnsi="Times New Roman" w:cs="Times New Roman"/>
                <w:sz w:val="24"/>
                <w:szCs w:val="24"/>
              </w:rPr>
            </w:pPr>
            <w:r>
              <w:rPr>
                <w:rFonts w:ascii="Times New Roman" w:hAnsi="Times New Roman" w:cs="Times New Roman"/>
                <w:sz w:val="24"/>
                <w:szCs w:val="24"/>
              </w:rPr>
              <w:t>F 8 March</w:t>
            </w:r>
          </w:p>
        </w:tc>
        <w:tc>
          <w:tcPr>
            <w:tcW w:w="3117" w:type="dxa"/>
          </w:tcPr>
          <w:p w14:paraId="418BC1DD" w14:textId="7AA6F091" w:rsidR="002B15CA" w:rsidRPr="007A3932" w:rsidRDefault="002B15CA" w:rsidP="00F5116B">
            <w:pPr>
              <w:rPr>
                <w:rFonts w:ascii="Times New Roman" w:hAnsi="Times New Roman" w:cs="Times New Roman"/>
                <w:sz w:val="24"/>
                <w:szCs w:val="24"/>
              </w:rPr>
            </w:pPr>
            <w:r>
              <w:rPr>
                <w:rFonts w:ascii="Times New Roman" w:hAnsi="Times New Roman" w:cs="Times New Roman"/>
                <w:sz w:val="24"/>
                <w:szCs w:val="24"/>
              </w:rPr>
              <w:t>NO CLASS</w:t>
            </w:r>
            <w:r w:rsidR="00E51C04">
              <w:rPr>
                <w:rFonts w:ascii="Times New Roman" w:hAnsi="Times New Roman" w:cs="Times New Roman"/>
                <w:sz w:val="24"/>
                <w:szCs w:val="24"/>
              </w:rPr>
              <w:t xml:space="preserve"> – Midterm Conferences</w:t>
            </w:r>
          </w:p>
        </w:tc>
        <w:tc>
          <w:tcPr>
            <w:tcW w:w="3117" w:type="dxa"/>
          </w:tcPr>
          <w:p w14:paraId="299923BD" w14:textId="2DA394B3" w:rsidR="002B15CA" w:rsidRPr="007339C5" w:rsidRDefault="002B15CA" w:rsidP="00C212DA">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3047CF" w:rsidRPr="001958CC" w14:paraId="223195DE" w14:textId="77777777" w:rsidTr="0007650C">
        <w:tc>
          <w:tcPr>
            <w:tcW w:w="3116" w:type="dxa"/>
          </w:tcPr>
          <w:p w14:paraId="308C9908" w14:textId="5D1C5AC6" w:rsidR="003047CF" w:rsidRDefault="00167FA2" w:rsidP="00C212DA">
            <w:pPr>
              <w:rPr>
                <w:rFonts w:ascii="Times New Roman" w:hAnsi="Times New Roman" w:cs="Times New Roman"/>
                <w:sz w:val="24"/>
                <w:szCs w:val="24"/>
              </w:rPr>
            </w:pPr>
            <w:r>
              <w:rPr>
                <w:rFonts w:ascii="Times New Roman" w:hAnsi="Times New Roman" w:cs="Times New Roman"/>
                <w:sz w:val="24"/>
                <w:szCs w:val="24"/>
              </w:rPr>
              <w:t>M 11 March</w:t>
            </w:r>
          </w:p>
        </w:tc>
        <w:tc>
          <w:tcPr>
            <w:tcW w:w="3117" w:type="dxa"/>
          </w:tcPr>
          <w:p w14:paraId="1CD794B6" w14:textId="1AC69581" w:rsidR="003047CF" w:rsidRPr="002045FC" w:rsidRDefault="00A1070C" w:rsidP="002A4A7D">
            <w:pPr>
              <w:rPr>
                <w:rFonts w:ascii="Times New Roman" w:hAnsi="Times New Roman" w:cs="Times New Roman"/>
                <w:sz w:val="24"/>
                <w:szCs w:val="24"/>
              </w:rPr>
            </w:pPr>
            <w:r>
              <w:rPr>
                <w:rFonts w:ascii="Times New Roman" w:hAnsi="Times New Roman" w:cs="Times New Roman"/>
                <w:sz w:val="24"/>
                <w:szCs w:val="24"/>
              </w:rPr>
              <w:t>MAL peer review</w:t>
            </w:r>
          </w:p>
        </w:tc>
        <w:tc>
          <w:tcPr>
            <w:tcW w:w="3117" w:type="dxa"/>
          </w:tcPr>
          <w:p w14:paraId="1570C490" w14:textId="51AAE55F" w:rsidR="00FD3DC2" w:rsidRDefault="00FD3DC2" w:rsidP="00C212DA">
            <w:pPr>
              <w:rPr>
                <w:rFonts w:ascii="Times New Roman" w:hAnsi="Times New Roman" w:cs="Times New Roman"/>
                <w:sz w:val="24"/>
                <w:szCs w:val="24"/>
              </w:rPr>
            </w:pPr>
            <w:r>
              <w:rPr>
                <w:rFonts w:ascii="Times New Roman" w:hAnsi="Times New Roman" w:cs="Times New Roman"/>
                <w:sz w:val="24"/>
                <w:szCs w:val="24"/>
              </w:rPr>
              <w:t>MAL rough draft</w:t>
            </w:r>
          </w:p>
        </w:tc>
      </w:tr>
      <w:tr w:rsidR="00A1070C" w:rsidRPr="001958CC" w14:paraId="3FDB9788" w14:textId="77777777" w:rsidTr="0007650C">
        <w:tc>
          <w:tcPr>
            <w:tcW w:w="3116" w:type="dxa"/>
          </w:tcPr>
          <w:p w14:paraId="6DEC9CB9" w14:textId="30417663"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13 March</w:t>
            </w:r>
          </w:p>
        </w:tc>
        <w:tc>
          <w:tcPr>
            <w:tcW w:w="3117" w:type="dxa"/>
          </w:tcPr>
          <w:p w14:paraId="44C863F1" w14:textId="6C29B19E" w:rsidR="00C865F5" w:rsidRDefault="00C865F5" w:rsidP="00A1070C">
            <w:pPr>
              <w:rPr>
                <w:rFonts w:ascii="Times New Roman" w:hAnsi="Times New Roman" w:cs="Times New Roman"/>
                <w:sz w:val="24"/>
                <w:szCs w:val="24"/>
              </w:rPr>
            </w:pPr>
            <w:r>
              <w:rPr>
                <w:rFonts w:ascii="Times New Roman" w:hAnsi="Times New Roman" w:cs="Times New Roman"/>
                <w:sz w:val="24"/>
                <w:szCs w:val="24"/>
              </w:rPr>
              <w:t>MAL peer review</w:t>
            </w:r>
          </w:p>
          <w:p w14:paraId="29454F28" w14:textId="6E1DD0BF" w:rsidR="00C865F5" w:rsidRPr="002045FC" w:rsidRDefault="000A4E02" w:rsidP="00A1070C">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62FA8560" w14:textId="77777777" w:rsidR="00A1070C" w:rsidRDefault="00A1070C" w:rsidP="00A1070C">
            <w:pPr>
              <w:rPr>
                <w:rFonts w:ascii="Times New Roman" w:hAnsi="Times New Roman" w:cs="Times New Roman"/>
                <w:sz w:val="24"/>
                <w:szCs w:val="24"/>
              </w:rPr>
            </w:pPr>
          </w:p>
        </w:tc>
      </w:tr>
      <w:tr w:rsidR="00A1070C" w:rsidRPr="001958CC" w14:paraId="5F808CA8" w14:textId="77777777" w:rsidTr="0007650C">
        <w:tc>
          <w:tcPr>
            <w:tcW w:w="3116" w:type="dxa"/>
          </w:tcPr>
          <w:p w14:paraId="4BCD7046" w14:textId="054A4EFC"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18 March</w:t>
            </w:r>
          </w:p>
        </w:tc>
        <w:tc>
          <w:tcPr>
            <w:tcW w:w="3117" w:type="dxa"/>
          </w:tcPr>
          <w:p w14:paraId="235904CC" w14:textId="53029874"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1 (pp. 191-203)</w:t>
            </w:r>
          </w:p>
        </w:tc>
        <w:tc>
          <w:tcPr>
            <w:tcW w:w="3117" w:type="dxa"/>
          </w:tcPr>
          <w:p w14:paraId="2919D802" w14:textId="1E4B0F08" w:rsidR="00A1070C" w:rsidRDefault="00870F16" w:rsidP="00A1070C">
            <w:pPr>
              <w:rPr>
                <w:rFonts w:ascii="Times New Roman" w:hAnsi="Times New Roman" w:cs="Times New Roman"/>
                <w:sz w:val="24"/>
                <w:szCs w:val="24"/>
              </w:rPr>
            </w:pPr>
            <w:r>
              <w:rPr>
                <w:rFonts w:ascii="Times New Roman" w:hAnsi="Times New Roman" w:cs="Times New Roman"/>
                <w:sz w:val="24"/>
                <w:szCs w:val="24"/>
              </w:rPr>
              <w:t>MAL final draft</w:t>
            </w:r>
          </w:p>
        </w:tc>
      </w:tr>
      <w:tr w:rsidR="00A1070C" w:rsidRPr="001958CC" w14:paraId="6746958D" w14:textId="77777777" w:rsidTr="0007650C">
        <w:tc>
          <w:tcPr>
            <w:tcW w:w="3116" w:type="dxa"/>
          </w:tcPr>
          <w:p w14:paraId="3E1A0C02" w14:textId="217D3EF4"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20 March</w:t>
            </w:r>
          </w:p>
        </w:tc>
        <w:tc>
          <w:tcPr>
            <w:tcW w:w="3117" w:type="dxa"/>
          </w:tcPr>
          <w:p w14:paraId="084B898A" w14:textId="167D9E2A"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54E81A52" w14:textId="5454F405" w:rsidR="00A1070C" w:rsidRDefault="00A1070C" w:rsidP="00A1070C">
            <w:pPr>
              <w:rPr>
                <w:rFonts w:ascii="Times New Roman" w:hAnsi="Times New Roman" w:cs="Times New Roman"/>
                <w:sz w:val="24"/>
                <w:szCs w:val="24"/>
              </w:rPr>
            </w:pPr>
          </w:p>
        </w:tc>
      </w:tr>
      <w:tr w:rsidR="002D3D76" w:rsidRPr="001958CC" w14:paraId="0AD22F8E" w14:textId="77777777" w:rsidTr="0007650C">
        <w:tc>
          <w:tcPr>
            <w:tcW w:w="3116" w:type="dxa"/>
          </w:tcPr>
          <w:p w14:paraId="4469518E" w14:textId="5AE259A2" w:rsidR="002D3D76" w:rsidRDefault="002D3D76" w:rsidP="00A1070C">
            <w:pPr>
              <w:rPr>
                <w:rFonts w:ascii="Times New Roman" w:hAnsi="Times New Roman" w:cs="Times New Roman"/>
                <w:sz w:val="24"/>
                <w:szCs w:val="24"/>
              </w:rPr>
            </w:pPr>
            <w:r>
              <w:rPr>
                <w:rFonts w:ascii="Times New Roman" w:hAnsi="Times New Roman" w:cs="Times New Roman"/>
                <w:sz w:val="24"/>
                <w:szCs w:val="24"/>
              </w:rPr>
              <w:t>R 21 March</w:t>
            </w:r>
          </w:p>
        </w:tc>
        <w:tc>
          <w:tcPr>
            <w:tcW w:w="3117" w:type="dxa"/>
          </w:tcPr>
          <w:p w14:paraId="176A9279" w14:textId="0C97895C" w:rsidR="002D3D76" w:rsidRDefault="002D3D76" w:rsidP="00A1070C">
            <w:pPr>
              <w:rPr>
                <w:rFonts w:ascii="Times New Roman" w:hAnsi="Times New Roman" w:cs="Times New Roman"/>
                <w:sz w:val="24"/>
                <w:szCs w:val="24"/>
              </w:rPr>
            </w:pPr>
            <w:r>
              <w:rPr>
                <w:rFonts w:ascii="Times New Roman" w:hAnsi="Times New Roman" w:cs="Times New Roman"/>
                <w:sz w:val="24"/>
                <w:szCs w:val="24"/>
              </w:rPr>
              <w:t>NO CLASS – Course withdrawal deadline</w:t>
            </w:r>
          </w:p>
        </w:tc>
        <w:tc>
          <w:tcPr>
            <w:tcW w:w="3117" w:type="dxa"/>
          </w:tcPr>
          <w:p w14:paraId="6E81F649" w14:textId="77777777" w:rsidR="002D3D76" w:rsidRPr="007339C5" w:rsidRDefault="002D3D76" w:rsidP="00A1070C">
            <w:pPr>
              <w:rPr>
                <w:rFonts w:ascii="Times New Roman" w:hAnsi="Times New Roman" w:cs="Times New Roman"/>
                <w:sz w:val="24"/>
                <w:szCs w:val="24"/>
              </w:rPr>
            </w:pPr>
          </w:p>
        </w:tc>
      </w:tr>
      <w:tr w:rsidR="00A1070C" w:rsidRPr="001958CC" w14:paraId="2A0DC698" w14:textId="77777777" w:rsidTr="0007650C">
        <w:tc>
          <w:tcPr>
            <w:tcW w:w="3116" w:type="dxa"/>
          </w:tcPr>
          <w:p w14:paraId="4881AE14" w14:textId="0AAC2875"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25 March</w:t>
            </w:r>
          </w:p>
        </w:tc>
        <w:tc>
          <w:tcPr>
            <w:tcW w:w="3117" w:type="dxa"/>
          </w:tcPr>
          <w:p w14:paraId="320016F9" w14:textId="04DEFDDD" w:rsidR="00A1070C" w:rsidRPr="002045FC" w:rsidRDefault="005776BC" w:rsidP="00A1070C">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487E22E7" w14:textId="584AB81F" w:rsidR="00A1070C" w:rsidRDefault="00A1070C" w:rsidP="00A1070C">
            <w:pPr>
              <w:rPr>
                <w:rFonts w:ascii="Times New Roman" w:hAnsi="Times New Roman" w:cs="Times New Roman"/>
                <w:sz w:val="24"/>
                <w:szCs w:val="24"/>
              </w:rPr>
            </w:pPr>
          </w:p>
        </w:tc>
      </w:tr>
      <w:tr w:rsidR="00A1070C" w:rsidRPr="001958CC" w14:paraId="6FD44F27" w14:textId="77777777" w:rsidTr="0007650C">
        <w:tc>
          <w:tcPr>
            <w:tcW w:w="3116" w:type="dxa"/>
          </w:tcPr>
          <w:p w14:paraId="55039389" w14:textId="29AA2D33"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27 March</w:t>
            </w:r>
          </w:p>
        </w:tc>
        <w:tc>
          <w:tcPr>
            <w:tcW w:w="3117" w:type="dxa"/>
          </w:tcPr>
          <w:p w14:paraId="053FC4A4" w14:textId="6B868D20" w:rsidR="00A1070C" w:rsidRPr="002045FC" w:rsidRDefault="005776BC" w:rsidP="00F24DEA">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7A678132" w14:textId="77777777" w:rsidR="00A1070C" w:rsidRDefault="00A1070C" w:rsidP="00A1070C">
            <w:pPr>
              <w:rPr>
                <w:rFonts w:ascii="Times New Roman" w:hAnsi="Times New Roman" w:cs="Times New Roman"/>
                <w:sz w:val="24"/>
                <w:szCs w:val="24"/>
              </w:rPr>
            </w:pPr>
          </w:p>
        </w:tc>
      </w:tr>
      <w:tr w:rsidR="00A1070C" w:rsidRPr="001958CC" w14:paraId="0DC71227" w14:textId="77777777" w:rsidTr="0007650C">
        <w:tc>
          <w:tcPr>
            <w:tcW w:w="3116" w:type="dxa"/>
          </w:tcPr>
          <w:p w14:paraId="7E2D6D36" w14:textId="65D1E777"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1 April</w:t>
            </w:r>
          </w:p>
        </w:tc>
        <w:tc>
          <w:tcPr>
            <w:tcW w:w="3117" w:type="dxa"/>
          </w:tcPr>
          <w:p w14:paraId="2FC3B34B" w14:textId="64D5ECE3" w:rsidR="00A1070C" w:rsidRPr="002045FC" w:rsidRDefault="00E1685D" w:rsidP="00A1070C">
            <w:pPr>
              <w:rPr>
                <w:rFonts w:ascii="Times New Roman" w:hAnsi="Times New Roman" w:cs="Times New Roman"/>
                <w:sz w:val="24"/>
                <w:szCs w:val="24"/>
              </w:rPr>
            </w:pPr>
            <w:r>
              <w:rPr>
                <w:rFonts w:ascii="Times New Roman" w:hAnsi="Times New Roman" w:cs="Times New Roman"/>
                <w:sz w:val="24"/>
                <w:szCs w:val="24"/>
              </w:rPr>
              <w:t xml:space="preserve">NO CLASS – </w:t>
            </w:r>
            <w:r w:rsidR="005776BC">
              <w:rPr>
                <w:rFonts w:ascii="Times New Roman" w:hAnsi="Times New Roman" w:cs="Times New Roman"/>
                <w:sz w:val="24"/>
                <w:szCs w:val="24"/>
              </w:rPr>
              <w:t>Spring Break holiday</w:t>
            </w:r>
          </w:p>
        </w:tc>
        <w:tc>
          <w:tcPr>
            <w:tcW w:w="3117" w:type="dxa"/>
          </w:tcPr>
          <w:p w14:paraId="01C215B3" w14:textId="77777777" w:rsidR="00A1070C" w:rsidRDefault="00A1070C" w:rsidP="00A1070C">
            <w:pPr>
              <w:rPr>
                <w:rFonts w:ascii="Times New Roman" w:hAnsi="Times New Roman" w:cs="Times New Roman"/>
                <w:sz w:val="24"/>
                <w:szCs w:val="24"/>
              </w:rPr>
            </w:pPr>
          </w:p>
        </w:tc>
      </w:tr>
      <w:tr w:rsidR="00A1070C" w:rsidRPr="001958CC" w14:paraId="4D4D89AE" w14:textId="77777777" w:rsidTr="0007650C">
        <w:tc>
          <w:tcPr>
            <w:tcW w:w="3116" w:type="dxa"/>
          </w:tcPr>
          <w:p w14:paraId="33F4C5C6" w14:textId="3488FFE7"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3 April</w:t>
            </w:r>
          </w:p>
        </w:tc>
        <w:tc>
          <w:tcPr>
            <w:tcW w:w="3117" w:type="dxa"/>
          </w:tcPr>
          <w:p w14:paraId="1ABBB515" w14:textId="76D1D31B" w:rsidR="00F24DEA" w:rsidRDefault="00F24DEA" w:rsidP="00F24DEA">
            <w:pPr>
              <w:rPr>
                <w:rFonts w:ascii="Times New Roman" w:hAnsi="Times New Roman" w:cs="Times New Roman"/>
                <w:sz w:val="24"/>
                <w:szCs w:val="24"/>
              </w:rPr>
            </w:pPr>
            <w:r>
              <w:rPr>
                <w:rFonts w:ascii="Times New Roman" w:hAnsi="Times New Roman" w:cs="Times New Roman"/>
                <w:sz w:val="24"/>
                <w:szCs w:val="24"/>
              </w:rPr>
              <w:t>Discuss RCP/INS prompt</w:t>
            </w:r>
          </w:p>
          <w:p w14:paraId="50540011" w14:textId="2E1E9A2E" w:rsidR="00F24DEA" w:rsidRDefault="00F24DEA" w:rsidP="00F24DEA">
            <w:pPr>
              <w:rPr>
                <w:rFonts w:ascii="Times New Roman" w:hAnsi="Times New Roman" w:cs="Times New Roman"/>
                <w:sz w:val="24"/>
                <w:szCs w:val="24"/>
              </w:rPr>
            </w:pPr>
            <w:r>
              <w:rPr>
                <w:rFonts w:ascii="Times New Roman" w:hAnsi="Times New Roman" w:cs="Times New Roman"/>
                <w:sz w:val="24"/>
                <w:szCs w:val="24"/>
              </w:rPr>
              <w:t>Ch. 13 (pp. 225-247)</w:t>
            </w:r>
          </w:p>
        </w:tc>
        <w:tc>
          <w:tcPr>
            <w:tcW w:w="3117" w:type="dxa"/>
          </w:tcPr>
          <w:p w14:paraId="41935C6D" w14:textId="45867107" w:rsidR="00A1070C" w:rsidRDefault="00A1070C" w:rsidP="00A1070C">
            <w:pPr>
              <w:rPr>
                <w:rFonts w:ascii="Times New Roman" w:hAnsi="Times New Roman" w:cs="Times New Roman"/>
                <w:sz w:val="24"/>
                <w:szCs w:val="24"/>
              </w:rPr>
            </w:pPr>
          </w:p>
        </w:tc>
      </w:tr>
      <w:tr w:rsidR="00F24DEA" w:rsidRPr="001958CC" w14:paraId="1401CC1D" w14:textId="77777777" w:rsidTr="00050875">
        <w:trPr>
          <w:trHeight w:val="188"/>
        </w:trPr>
        <w:tc>
          <w:tcPr>
            <w:tcW w:w="3116" w:type="dxa"/>
          </w:tcPr>
          <w:p w14:paraId="30BED448" w14:textId="37BB7FEF"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8 April</w:t>
            </w:r>
          </w:p>
        </w:tc>
        <w:tc>
          <w:tcPr>
            <w:tcW w:w="3117" w:type="dxa"/>
          </w:tcPr>
          <w:p w14:paraId="041B8921" w14:textId="77777777" w:rsidR="00F24DEA" w:rsidRDefault="00F24DEA" w:rsidP="00F24DEA">
            <w:pPr>
              <w:rPr>
                <w:rFonts w:ascii="Times New Roman" w:hAnsi="Times New Roman" w:cs="Times New Roman"/>
                <w:sz w:val="24"/>
                <w:szCs w:val="24"/>
              </w:rPr>
            </w:pPr>
            <w:r>
              <w:rPr>
                <w:rFonts w:ascii="Times New Roman" w:hAnsi="Times New Roman" w:cs="Times New Roman"/>
                <w:sz w:val="24"/>
                <w:szCs w:val="24"/>
              </w:rPr>
              <w:t>Ch. 12 (pp. 204-224)</w:t>
            </w:r>
            <w:r w:rsidR="006D483D">
              <w:rPr>
                <w:rFonts w:ascii="Times New Roman" w:hAnsi="Times New Roman" w:cs="Times New Roman"/>
                <w:sz w:val="24"/>
                <w:szCs w:val="24"/>
              </w:rPr>
              <w:t xml:space="preserve"> </w:t>
            </w:r>
          </w:p>
          <w:p w14:paraId="23E2915E" w14:textId="314DACD8" w:rsidR="00050875" w:rsidRPr="007A3932" w:rsidRDefault="00050875" w:rsidP="00F24DEA">
            <w:pPr>
              <w:rPr>
                <w:rFonts w:ascii="Times New Roman" w:hAnsi="Times New Roman" w:cs="Times New Roman"/>
                <w:sz w:val="24"/>
                <w:szCs w:val="24"/>
              </w:rPr>
            </w:pPr>
            <w:r>
              <w:rPr>
                <w:rFonts w:ascii="Times New Roman" w:hAnsi="Times New Roman" w:cs="Times New Roman"/>
                <w:sz w:val="24"/>
                <w:szCs w:val="24"/>
              </w:rPr>
              <w:t>RCP/INS peer review</w:t>
            </w:r>
          </w:p>
        </w:tc>
        <w:tc>
          <w:tcPr>
            <w:tcW w:w="3117" w:type="dxa"/>
          </w:tcPr>
          <w:p w14:paraId="45EF9A5D" w14:textId="5C3C23EC" w:rsidR="00F24DEA" w:rsidRDefault="00FD3DC2" w:rsidP="00F24DEA">
            <w:pPr>
              <w:rPr>
                <w:rFonts w:ascii="Times New Roman" w:hAnsi="Times New Roman" w:cs="Times New Roman"/>
                <w:sz w:val="24"/>
                <w:szCs w:val="24"/>
              </w:rPr>
            </w:pPr>
            <w:r>
              <w:rPr>
                <w:rFonts w:ascii="Times New Roman" w:hAnsi="Times New Roman" w:cs="Times New Roman"/>
                <w:sz w:val="24"/>
                <w:szCs w:val="24"/>
              </w:rPr>
              <w:t>RCP/INS rough draft</w:t>
            </w:r>
          </w:p>
        </w:tc>
      </w:tr>
      <w:tr w:rsidR="00F24DEA" w:rsidRPr="001958CC" w14:paraId="5118F5EA" w14:textId="77777777" w:rsidTr="0007650C">
        <w:tc>
          <w:tcPr>
            <w:tcW w:w="3116" w:type="dxa"/>
          </w:tcPr>
          <w:p w14:paraId="36E75B24" w14:textId="00312BBC" w:rsidR="00F24DEA" w:rsidRDefault="00F24DEA" w:rsidP="00F24DEA">
            <w:pPr>
              <w:rPr>
                <w:rFonts w:ascii="Times New Roman" w:hAnsi="Times New Roman" w:cs="Times New Roman"/>
                <w:sz w:val="24"/>
                <w:szCs w:val="24"/>
              </w:rPr>
            </w:pPr>
            <w:r>
              <w:rPr>
                <w:rFonts w:ascii="Times New Roman" w:hAnsi="Times New Roman" w:cs="Times New Roman"/>
                <w:sz w:val="24"/>
                <w:szCs w:val="24"/>
              </w:rPr>
              <w:t>W 10 April</w:t>
            </w:r>
          </w:p>
        </w:tc>
        <w:tc>
          <w:tcPr>
            <w:tcW w:w="3117" w:type="dxa"/>
          </w:tcPr>
          <w:p w14:paraId="5BC52823" w14:textId="6F92D6D4" w:rsidR="00050875" w:rsidRDefault="00050875" w:rsidP="006D483D">
            <w:pPr>
              <w:rPr>
                <w:rFonts w:ascii="Times New Roman" w:hAnsi="Times New Roman" w:cs="Times New Roman"/>
                <w:sz w:val="24"/>
                <w:szCs w:val="24"/>
              </w:rPr>
            </w:pPr>
            <w:r>
              <w:rPr>
                <w:rFonts w:ascii="Times New Roman" w:hAnsi="Times New Roman" w:cs="Times New Roman"/>
                <w:sz w:val="24"/>
                <w:szCs w:val="24"/>
              </w:rPr>
              <w:t>RCP/INS peer review</w:t>
            </w:r>
          </w:p>
          <w:p w14:paraId="5B560617" w14:textId="1B8516B7" w:rsidR="006D483D" w:rsidRDefault="006D483D" w:rsidP="006D483D">
            <w:pPr>
              <w:rPr>
                <w:rFonts w:ascii="Times New Roman" w:hAnsi="Times New Roman" w:cs="Times New Roman"/>
                <w:sz w:val="24"/>
                <w:szCs w:val="24"/>
              </w:rPr>
            </w:pPr>
            <w:r>
              <w:rPr>
                <w:rFonts w:ascii="Times New Roman" w:hAnsi="Times New Roman" w:cs="Times New Roman"/>
                <w:sz w:val="24"/>
                <w:szCs w:val="24"/>
              </w:rPr>
              <w:t>R</w:t>
            </w:r>
            <w:r w:rsidRPr="007A3932">
              <w:rPr>
                <w:rFonts w:ascii="Times New Roman" w:hAnsi="Times New Roman" w:cs="Times New Roman"/>
                <w:sz w:val="24"/>
                <w:szCs w:val="24"/>
              </w:rPr>
              <w:t>eview instructor provided formal report examples</w:t>
            </w:r>
          </w:p>
          <w:p w14:paraId="64A04812" w14:textId="0E34769A" w:rsidR="00F24DEA" w:rsidRPr="007A3932" w:rsidRDefault="006D483D" w:rsidP="006D483D">
            <w:pPr>
              <w:rPr>
                <w:rFonts w:ascii="Times New Roman" w:hAnsi="Times New Roman" w:cs="Times New Roman"/>
                <w:sz w:val="24"/>
                <w:szCs w:val="24"/>
              </w:rPr>
            </w:pPr>
            <w:r w:rsidRPr="00694992">
              <w:rPr>
                <w:rFonts w:ascii="Times New Roman" w:hAnsi="Times New Roman" w:cs="Times New Roman"/>
                <w:sz w:val="24"/>
                <w:szCs w:val="24"/>
              </w:rPr>
              <w:t>Discuss using Google Forms, SurveyMonkey</w:t>
            </w:r>
          </w:p>
        </w:tc>
        <w:tc>
          <w:tcPr>
            <w:tcW w:w="3117" w:type="dxa"/>
          </w:tcPr>
          <w:p w14:paraId="73F9CC21" w14:textId="5E50C901" w:rsidR="00F24DEA" w:rsidRDefault="00F24DEA" w:rsidP="00F24DEA">
            <w:pPr>
              <w:rPr>
                <w:rFonts w:ascii="Times New Roman" w:hAnsi="Times New Roman" w:cs="Times New Roman"/>
                <w:sz w:val="24"/>
                <w:szCs w:val="24"/>
              </w:rPr>
            </w:pPr>
          </w:p>
        </w:tc>
      </w:tr>
      <w:tr w:rsidR="00F24DEA" w:rsidRPr="001958CC" w14:paraId="33D03A88" w14:textId="77777777" w:rsidTr="0007650C">
        <w:tc>
          <w:tcPr>
            <w:tcW w:w="3116" w:type="dxa"/>
          </w:tcPr>
          <w:p w14:paraId="71BB9401" w14:textId="7D3BFDC4"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15 April</w:t>
            </w:r>
          </w:p>
        </w:tc>
        <w:tc>
          <w:tcPr>
            <w:tcW w:w="3117" w:type="dxa"/>
          </w:tcPr>
          <w:p w14:paraId="1307D9C1" w14:textId="77777777" w:rsidR="00F24DEA" w:rsidRDefault="006D483D" w:rsidP="00563C20">
            <w:pPr>
              <w:rPr>
                <w:rFonts w:ascii="Times New Roman" w:hAnsi="Times New Roman" w:cs="Times New Roman"/>
                <w:sz w:val="24"/>
                <w:szCs w:val="24"/>
              </w:rPr>
            </w:pPr>
            <w:r>
              <w:rPr>
                <w:rFonts w:ascii="Times New Roman" w:hAnsi="Times New Roman" w:cs="Times New Roman"/>
                <w:sz w:val="24"/>
                <w:szCs w:val="24"/>
              </w:rPr>
              <w:t>Ch. 17 (pp. 309-331)</w:t>
            </w:r>
          </w:p>
          <w:p w14:paraId="70EDB12D" w14:textId="77777777" w:rsidR="006D483D" w:rsidRDefault="006D483D" w:rsidP="006D483D">
            <w:pPr>
              <w:rPr>
                <w:rFonts w:ascii="Times New Roman" w:hAnsi="Times New Roman" w:cs="Times New Roman"/>
                <w:sz w:val="24"/>
                <w:szCs w:val="24"/>
              </w:rPr>
            </w:pPr>
            <w:r>
              <w:rPr>
                <w:rFonts w:ascii="Times New Roman" w:hAnsi="Times New Roman" w:cs="Times New Roman"/>
                <w:sz w:val="24"/>
                <w:szCs w:val="24"/>
              </w:rPr>
              <w:t>Discuss IR prompt</w:t>
            </w:r>
          </w:p>
          <w:p w14:paraId="4429ECAA" w14:textId="69B30D1F" w:rsidR="006D483D" w:rsidRPr="007A3932" w:rsidRDefault="006D483D" w:rsidP="006D483D">
            <w:pPr>
              <w:rPr>
                <w:rFonts w:ascii="Times New Roman" w:hAnsi="Times New Roman" w:cs="Times New Roman"/>
                <w:sz w:val="24"/>
                <w:szCs w:val="24"/>
              </w:rPr>
            </w:pPr>
            <w:r w:rsidRPr="007A3932">
              <w:rPr>
                <w:rFonts w:ascii="Times New Roman" w:hAnsi="Times New Roman" w:cs="Times New Roman"/>
                <w:sz w:val="24"/>
                <w:szCs w:val="24"/>
              </w:rPr>
              <w:t>Review instructor provided informal report examples</w:t>
            </w:r>
          </w:p>
        </w:tc>
        <w:tc>
          <w:tcPr>
            <w:tcW w:w="3117" w:type="dxa"/>
          </w:tcPr>
          <w:p w14:paraId="17690ACE" w14:textId="47AD5DE0" w:rsidR="00F24DEA" w:rsidRDefault="0000334D" w:rsidP="00F24DEA">
            <w:pPr>
              <w:rPr>
                <w:rFonts w:ascii="Times New Roman" w:hAnsi="Times New Roman" w:cs="Times New Roman"/>
                <w:sz w:val="24"/>
                <w:szCs w:val="24"/>
              </w:rPr>
            </w:pPr>
            <w:r>
              <w:rPr>
                <w:rFonts w:ascii="Times New Roman" w:hAnsi="Times New Roman" w:cs="Times New Roman"/>
                <w:sz w:val="24"/>
                <w:szCs w:val="24"/>
              </w:rPr>
              <w:t>RCP/INS final draft</w:t>
            </w:r>
          </w:p>
        </w:tc>
      </w:tr>
      <w:tr w:rsidR="00F24DEA" w:rsidRPr="001958CC" w14:paraId="7FB08983" w14:textId="77777777" w:rsidTr="0007650C">
        <w:tc>
          <w:tcPr>
            <w:tcW w:w="3116" w:type="dxa"/>
          </w:tcPr>
          <w:p w14:paraId="0AA6258C" w14:textId="1BEEA0D0" w:rsidR="00F24DEA" w:rsidRDefault="00F24DEA" w:rsidP="00F24DEA">
            <w:pPr>
              <w:rPr>
                <w:rFonts w:ascii="Times New Roman" w:hAnsi="Times New Roman" w:cs="Times New Roman"/>
                <w:sz w:val="24"/>
                <w:szCs w:val="24"/>
              </w:rPr>
            </w:pPr>
            <w:r>
              <w:rPr>
                <w:rFonts w:ascii="Times New Roman" w:hAnsi="Times New Roman" w:cs="Times New Roman"/>
                <w:sz w:val="24"/>
                <w:szCs w:val="24"/>
              </w:rPr>
              <w:t>W 17 April</w:t>
            </w:r>
          </w:p>
        </w:tc>
        <w:tc>
          <w:tcPr>
            <w:tcW w:w="3117" w:type="dxa"/>
          </w:tcPr>
          <w:p w14:paraId="1E196121" w14:textId="77777777" w:rsidR="00A8496B" w:rsidRDefault="00A8496B" w:rsidP="00A8496B">
            <w:pPr>
              <w:rPr>
                <w:rFonts w:ascii="Times New Roman" w:hAnsi="Times New Roman" w:cs="Times New Roman"/>
                <w:sz w:val="24"/>
                <w:szCs w:val="24"/>
              </w:rPr>
            </w:pPr>
            <w:r>
              <w:rPr>
                <w:rFonts w:ascii="Times New Roman" w:hAnsi="Times New Roman" w:cs="Times New Roman"/>
                <w:sz w:val="24"/>
                <w:szCs w:val="24"/>
              </w:rPr>
              <w:t>Discuss CR, EC prompts</w:t>
            </w:r>
          </w:p>
          <w:p w14:paraId="22FB118D" w14:textId="550611BE" w:rsidR="00F24DEA" w:rsidRPr="007A3932" w:rsidRDefault="00EC4D45" w:rsidP="00EC4D45">
            <w:pPr>
              <w:rPr>
                <w:rFonts w:ascii="Times New Roman" w:hAnsi="Times New Roman" w:cs="Times New Roman"/>
                <w:sz w:val="24"/>
                <w:szCs w:val="24"/>
              </w:rPr>
            </w:pPr>
            <w:r>
              <w:rPr>
                <w:rFonts w:ascii="Times New Roman" w:hAnsi="Times New Roman" w:cs="Times New Roman"/>
                <w:sz w:val="24"/>
                <w:szCs w:val="24"/>
              </w:rPr>
              <w:t>IR peer revie</w:t>
            </w:r>
            <w:r w:rsidR="004526F4">
              <w:rPr>
                <w:rFonts w:ascii="Times New Roman" w:hAnsi="Times New Roman" w:cs="Times New Roman"/>
                <w:sz w:val="24"/>
                <w:szCs w:val="24"/>
              </w:rPr>
              <w:t>w</w:t>
            </w:r>
          </w:p>
        </w:tc>
        <w:tc>
          <w:tcPr>
            <w:tcW w:w="3117" w:type="dxa"/>
          </w:tcPr>
          <w:p w14:paraId="14DD0FB7" w14:textId="75B4432E" w:rsidR="00BB522F" w:rsidRDefault="00A65D32" w:rsidP="00F24DEA">
            <w:pPr>
              <w:rPr>
                <w:rFonts w:ascii="Times New Roman" w:hAnsi="Times New Roman" w:cs="Times New Roman"/>
                <w:sz w:val="24"/>
                <w:szCs w:val="24"/>
              </w:rPr>
            </w:pPr>
            <w:r>
              <w:rPr>
                <w:rFonts w:ascii="Times New Roman" w:hAnsi="Times New Roman" w:cs="Times New Roman"/>
                <w:sz w:val="24"/>
                <w:szCs w:val="24"/>
              </w:rPr>
              <w:t>IR rough draft</w:t>
            </w:r>
          </w:p>
        </w:tc>
      </w:tr>
      <w:tr w:rsidR="00F24DEA" w:rsidRPr="001958CC" w14:paraId="7DAADB7D" w14:textId="77777777" w:rsidTr="0007650C">
        <w:tc>
          <w:tcPr>
            <w:tcW w:w="3116" w:type="dxa"/>
          </w:tcPr>
          <w:p w14:paraId="439EAF33" w14:textId="018D37F0"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22 April</w:t>
            </w:r>
          </w:p>
        </w:tc>
        <w:tc>
          <w:tcPr>
            <w:tcW w:w="3117" w:type="dxa"/>
          </w:tcPr>
          <w:p w14:paraId="3FFAC2DA" w14:textId="77777777" w:rsidR="00EC4D45" w:rsidRPr="00657354" w:rsidRDefault="00EC4D45" w:rsidP="00EC4D45">
            <w:pPr>
              <w:rPr>
                <w:rFonts w:ascii="Times New Roman" w:hAnsi="Times New Roman" w:cs="Times New Roman"/>
                <w:sz w:val="24"/>
                <w:szCs w:val="24"/>
              </w:rPr>
            </w:pPr>
            <w:r w:rsidRPr="00657354">
              <w:rPr>
                <w:rFonts w:ascii="Times New Roman" w:hAnsi="Times New Roman" w:cs="Times New Roman"/>
                <w:sz w:val="24"/>
                <w:szCs w:val="24"/>
              </w:rPr>
              <w:t>Ch. 15 (pp. 262-280)</w:t>
            </w:r>
          </w:p>
          <w:p w14:paraId="34A02868" w14:textId="77777777" w:rsidR="00F24DEA" w:rsidRDefault="00EC4D45" w:rsidP="00EC4D45">
            <w:pPr>
              <w:rPr>
                <w:rFonts w:ascii="Times New Roman" w:hAnsi="Times New Roman" w:cs="Times New Roman"/>
                <w:sz w:val="24"/>
                <w:szCs w:val="24"/>
              </w:rPr>
            </w:pPr>
            <w:r w:rsidRPr="00657354">
              <w:rPr>
                <w:rFonts w:ascii="Times New Roman" w:hAnsi="Times New Roman" w:cs="Times New Roman"/>
                <w:sz w:val="24"/>
                <w:szCs w:val="24"/>
              </w:rPr>
              <w:t>Reynolds “Focus on Report Writing” (Moodle)</w:t>
            </w:r>
          </w:p>
          <w:p w14:paraId="2A30B048" w14:textId="6EFD6F12" w:rsidR="00553279" w:rsidRDefault="00553279" w:rsidP="00EC4D45">
            <w:pPr>
              <w:rPr>
                <w:rFonts w:ascii="Times New Roman" w:hAnsi="Times New Roman" w:cs="Times New Roman"/>
                <w:sz w:val="24"/>
                <w:szCs w:val="24"/>
              </w:rPr>
            </w:pPr>
            <w:r>
              <w:rPr>
                <w:rFonts w:ascii="Times New Roman" w:hAnsi="Times New Roman" w:cs="Times New Roman"/>
                <w:sz w:val="24"/>
                <w:szCs w:val="24"/>
              </w:rPr>
              <w:t>IR peer review</w:t>
            </w:r>
          </w:p>
          <w:p w14:paraId="39B412DE" w14:textId="181CF6B1" w:rsidR="00B66551" w:rsidRPr="007A3932" w:rsidRDefault="00EB14FB" w:rsidP="00EC4D45">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4C44923C" w14:textId="77777777" w:rsidR="00F24DEA" w:rsidRDefault="00F24DEA" w:rsidP="00F24DEA">
            <w:pPr>
              <w:rPr>
                <w:rFonts w:ascii="Times New Roman" w:hAnsi="Times New Roman" w:cs="Times New Roman"/>
                <w:sz w:val="24"/>
                <w:szCs w:val="24"/>
              </w:rPr>
            </w:pPr>
          </w:p>
        </w:tc>
      </w:tr>
      <w:tr w:rsidR="00F24DEA" w:rsidRPr="001958CC" w14:paraId="0886E796" w14:textId="77777777" w:rsidTr="0007650C">
        <w:tc>
          <w:tcPr>
            <w:tcW w:w="3116" w:type="dxa"/>
          </w:tcPr>
          <w:p w14:paraId="24CB2346" w14:textId="4C633A3A" w:rsidR="00F24DEA" w:rsidRDefault="00F24DEA" w:rsidP="00F24DEA">
            <w:pPr>
              <w:rPr>
                <w:rFonts w:ascii="Times New Roman" w:hAnsi="Times New Roman" w:cs="Times New Roman"/>
                <w:sz w:val="24"/>
                <w:szCs w:val="24"/>
              </w:rPr>
            </w:pPr>
            <w:r>
              <w:rPr>
                <w:rFonts w:ascii="Times New Roman" w:hAnsi="Times New Roman" w:cs="Times New Roman"/>
                <w:sz w:val="24"/>
                <w:szCs w:val="24"/>
              </w:rPr>
              <w:lastRenderedPageBreak/>
              <w:t>W 24 April</w:t>
            </w:r>
          </w:p>
        </w:tc>
        <w:tc>
          <w:tcPr>
            <w:tcW w:w="3117" w:type="dxa"/>
          </w:tcPr>
          <w:p w14:paraId="20150D39" w14:textId="737AA221" w:rsidR="00563C20" w:rsidRPr="007A3932" w:rsidRDefault="00E46BDF" w:rsidP="00563C20">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2220431" w14:textId="77777777" w:rsidR="00F24DEA" w:rsidRDefault="00CB76D9" w:rsidP="00F24DEA">
            <w:pPr>
              <w:rPr>
                <w:rFonts w:ascii="Times New Roman" w:hAnsi="Times New Roman" w:cs="Times New Roman"/>
                <w:sz w:val="24"/>
                <w:szCs w:val="24"/>
              </w:rPr>
            </w:pPr>
            <w:r>
              <w:rPr>
                <w:rFonts w:ascii="Times New Roman" w:hAnsi="Times New Roman" w:cs="Times New Roman"/>
                <w:sz w:val="24"/>
                <w:szCs w:val="24"/>
              </w:rPr>
              <w:t>FR rough draft</w:t>
            </w:r>
          </w:p>
          <w:p w14:paraId="62A9008C" w14:textId="572397A3" w:rsidR="00A65D32" w:rsidRDefault="00A65D32" w:rsidP="00F24DEA">
            <w:pPr>
              <w:rPr>
                <w:rFonts w:ascii="Times New Roman" w:hAnsi="Times New Roman" w:cs="Times New Roman"/>
                <w:sz w:val="24"/>
                <w:szCs w:val="24"/>
              </w:rPr>
            </w:pPr>
            <w:r>
              <w:rPr>
                <w:rFonts w:ascii="Times New Roman" w:hAnsi="Times New Roman" w:cs="Times New Roman"/>
                <w:sz w:val="24"/>
                <w:szCs w:val="24"/>
              </w:rPr>
              <w:t>IR final draft</w:t>
            </w:r>
          </w:p>
        </w:tc>
      </w:tr>
      <w:tr w:rsidR="00830BAC" w:rsidRPr="001958CC" w14:paraId="0B7DF777" w14:textId="77777777" w:rsidTr="0007650C">
        <w:tc>
          <w:tcPr>
            <w:tcW w:w="3116" w:type="dxa"/>
          </w:tcPr>
          <w:p w14:paraId="07007426" w14:textId="29DBFD50" w:rsidR="00830BAC" w:rsidRDefault="00830BAC" w:rsidP="00F24DEA">
            <w:pPr>
              <w:rPr>
                <w:rFonts w:ascii="Times New Roman" w:hAnsi="Times New Roman" w:cs="Times New Roman"/>
                <w:sz w:val="24"/>
                <w:szCs w:val="24"/>
              </w:rPr>
            </w:pPr>
            <w:r>
              <w:rPr>
                <w:rFonts w:ascii="Times New Roman" w:hAnsi="Times New Roman" w:cs="Times New Roman"/>
                <w:sz w:val="24"/>
                <w:szCs w:val="24"/>
              </w:rPr>
              <w:t>Su 28 April</w:t>
            </w:r>
          </w:p>
        </w:tc>
        <w:tc>
          <w:tcPr>
            <w:tcW w:w="3117" w:type="dxa"/>
          </w:tcPr>
          <w:p w14:paraId="37747D98" w14:textId="7DE06B4F" w:rsidR="00830BAC" w:rsidRDefault="00830BAC"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0B02F502" w14:textId="00C447A6" w:rsidR="00830BAC" w:rsidRDefault="00830BAC" w:rsidP="00F24DEA">
            <w:pPr>
              <w:rPr>
                <w:rFonts w:ascii="Times New Roman" w:hAnsi="Times New Roman" w:cs="Times New Roman"/>
                <w:sz w:val="24"/>
                <w:szCs w:val="24"/>
              </w:rPr>
            </w:pPr>
            <w:r>
              <w:rPr>
                <w:rFonts w:ascii="Times New Roman" w:hAnsi="Times New Roman" w:cs="Times New Roman"/>
                <w:sz w:val="24"/>
                <w:szCs w:val="24"/>
              </w:rPr>
              <w:t>EC final draft (optional)</w:t>
            </w:r>
          </w:p>
        </w:tc>
      </w:tr>
      <w:tr w:rsidR="009F1BBA" w:rsidRPr="001958CC" w14:paraId="267B0034" w14:textId="77777777" w:rsidTr="0007650C">
        <w:tc>
          <w:tcPr>
            <w:tcW w:w="3116" w:type="dxa"/>
          </w:tcPr>
          <w:p w14:paraId="2D1D6295" w14:textId="3EE22286" w:rsidR="009F1BBA" w:rsidRDefault="00830BAC" w:rsidP="00F24DEA">
            <w:pPr>
              <w:rPr>
                <w:rFonts w:ascii="Times New Roman" w:hAnsi="Times New Roman" w:cs="Times New Roman"/>
                <w:sz w:val="24"/>
                <w:szCs w:val="24"/>
              </w:rPr>
            </w:pPr>
            <w:r>
              <w:rPr>
                <w:rFonts w:ascii="Times New Roman" w:hAnsi="Times New Roman" w:cs="Times New Roman"/>
                <w:sz w:val="24"/>
                <w:szCs w:val="24"/>
              </w:rPr>
              <w:t>M</w:t>
            </w:r>
            <w:r w:rsidR="009F1BBA">
              <w:rPr>
                <w:rFonts w:ascii="Times New Roman" w:hAnsi="Times New Roman" w:cs="Times New Roman"/>
                <w:sz w:val="24"/>
                <w:szCs w:val="24"/>
              </w:rPr>
              <w:t xml:space="preserve"> 2</w:t>
            </w:r>
            <w:r>
              <w:rPr>
                <w:rFonts w:ascii="Times New Roman" w:hAnsi="Times New Roman" w:cs="Times New Roman"/>
                <w:sz w:val="24"/>
                <w:szCs w:val="24"/>
              </w:rPr>
              <w:t>9</w:t>
            </w:r>
            <w:r w:rsidR="009F1BBA">
              <w:rPr>
                <w:rFonts w:ascii="Times New Roman" w:hAnsi="Times New Roman" w:cs="Times New Roman"/>
                <w:sz w:val="24"/>
                <w:szCs w:val="24"/>
              </w:rPr>
              <w:t xml:space="preserve"> April</w:t>
            </w:r>
          </w:p>
        </w:tc>
        <w:tc>
          <w:tcPr>
            <w:tcW w:w="3117" w:type="dxa"/>
          </w:tcPr>
          <w:p w14:paraId="5B5BC57E" w14:textId="36A1D399" w:rsidR="009F1BBA" w:rsidRDefault="009F1BBA"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2F9C8A5D" w14:textId="77777777" w:rsidR="009F1BBA" w:rsidRDefault="009F1BBA" w:rsidP="009F1BBA">
            <w:pPr>
              <w:rPr>
                <w:rFonts w:ascii="Times New Roman" w:hAnsi="Times New Roman" w:cs="Times New Roman"/>
                <w:sz w:val="24"/>
                <w:szCs w:val="24"/>
              </w:rPr>
            </w:pPr>
            <w:r>
              <w:rPr>
                <w:rFonts w:ascii="Times New Roman" w:hAnsi="Times New Roman" w:cs="Times New Roman"/>
                <w:sz w:val="24"/>
                <w:szCs w:val="24"/>
              </w:rPr>
              <w:t>FR final draft</w:t>
            </w:r>
          </w:p>
          <w:p w14:paraId="6AB46B08" w14:textId="04FD641B" w:rsidR="009F1BBA" w:rsidRDefault="009F1BBA" w:rsidP="009F1BBA">
            <w:pPr>
              <w:rPr>
                <w:rFonts w:ascii="Times New Roman" w:hAnsi="Times New Roman" w:cs="Times New Roman"/>
                <w:sz w:val="24"/>
                <w:szCs w:val="24"/>
              </w:rPr>
            </w:pPr>
            <w:r>
              <w:rPr>
                <w:rFonts w:ascii="Times New Roman" w:hAnsi="Times New Roman" w:cs="Times New Roman"/>
                <w:sz w:val="24"/>
                <w:szCs w:val="24"/>
              </w:rPr>
              <w:t>CR final draft</w:t>
            </w:r>
          </w:p>
        </w:tc>
      </w:tr>
      <w:tr w:rsidR="00F24DEA" w:rsidRPr="001958CC" w14:paraId="6541599E" w14:textId="77777777" w:rsidTr="0007650C">
        <w:tc>
          <w:tcPr>
            <w:tcW w:w="3116" w:type="dxa"/>
          </w:tcPr>
          <w:p w14:paraId="39918768" w14:textId="368E47C8" w:rsidR="00F24DEA" w:rsidRDefault="00497EED" w:rsidP="00F24DEA">
            <w:pPr>
              <w:rPr>
                <w:rFonts w:ascii="Times New Roman" w:hAnsi="Times New Roman" w:cs="Times New Roman"/>
                <w:sz w:val="24"/>
                <w:szCs w:val="24"/>
              </w:rPr>
            </w:pPr>
            <w:r>
              <w:rPr>
                <w:rFonts w:ascii="Times New Roman" w:hAnsi="Times New Roman" w:cs="Times New Roman"/>
                <w:sz w:val="24"/>
                <w:szCs w:val="24"/>
              </w:rPr>
              <w:t>M 6 May</w:t>
            </w:r>
          </w:p>
        </w:tc>
        <w:tc>
          <w:tcPr>
            <w:tcW w:w="3117" w:type="dxa"/>
          </w:tcPr>
          <w:p w14:paraId="1F047B5F" w14:textId="0B649ACD" w:rsidR="00F24DEA" w:rsidRPr="00657354" w:rsidRDefault="00497EED" w:rsidP="00F24DEA">
            <w:pPr>
              <w:rPr>
                <w:rFonts w:ascii="Times New Roman" w:hAnsi="Times New Roman" w:cs="Times New Roman"/>
                <w:sz w:val="24"/>
                <w:szCs w:val="24"/>
              </w:rPr>
            </w:pPr>
            <w:r>
              <w:rPr>
                <w:rFonts w:ascii="Times New Roman" w:hAnsi="Times New Roman" w:cs="Times New Roman"/>
                <w:sz w:val="24"/>
                <w:szCs w:val="24"/>
              </w:rPr>
              <w:t xml:space="preserve">NO CLASS </w:t>
            </w:r>
            <w:r w:rsidRPr="00B5474C">
              <w:rPr>
                <w:rFonts w:ascii="Times New Roman" w:hAnsi="Times New Roman" w:cs="Times New Roman"/>
                <w:sz w:val="24"/>
                <w:szCs w:val="24"/>
              </w:rPr>
              <w:t xml:space="preserve">– </w:t>
            </w:r>
            <w:r w:rsidRPr="0060037A">
              <w:rPr>
                <w:rFonts w:ascii="Times New Roman" w:hAnsi="Times New Roman" w:cs="Times New Roman"/>
                <w:sz w:val="24"/>
                <w:szCs w:val="24"/>
              </w:rPr>
              <w:t>Instructor</w:t>
            </w:r>
            <w:r>
              <w:rPr>
                <w:rFonts w:ascii="Times New Roman" w:hAnsi="Times New Roman" w:cs="Times New Roman"/>
                <w:sz w:val="24"/>
                <w:szCs w:val="24"/>
              </w:rPr>
              <w:t xml:space="preserve"> course </w:t>
            </w:r>
            <w:r w:rsidRPr="0060037A">
              <w:rPr>
                <w:rFonts w:ascii="Times New Roman" w:hAnsi="Times New Roman" w:cs="Times New Roman"/>
                <w:sz w:val="24"/>
                <w:szCs w:val="24"/>
              </w:rPr>
              <w:t>grades due by 12:00 PM CST</w:t>
            </w:r>
          </w:p>
        </w:tc>
        <w:tc>
          <w:tcPr>
            <w:tcW w:w="3117" w:type="dxa"/>
          </w:tcPr>
          <w:p w14:paraId="09FDB625" w14:textId="3113BFC2" w:rsidR="00F24DEA" w:rsidRDefault="00F24DEA" w:rsidP="00F24DEA">
            <w:pPr>
              <w:rPr>
                <w:rFonts w:ascii="Times New Roman" w:hAnsi="Times New Roman" w:cs="Times New Roman"/>
                <w:sz w:val="24"/>
                <w:szCs w:val="24"/>
              </w:rPr>
            </w:pPr>
          </w:p>
        </w:tc>
      </w:tr>
    </w:tbl>
    <w:p w14:paraId="1AFDEFA9" w14:textId="15D30BD1" w:rsidR="0070205B" w:rsidRPr="00F85BD3" w:rsidRDefault="0070205B" w:rsidP="005636D9">
      <w:pPr>
        <w:rPr>
          <w:rFonts w:ascii="Times New Roman" w:hAnsi="Times New Roman" w:cs="Times New Roman"/>
          <w:sz w:val="24"/>
          <w:szCs w:val="24"/>
        </w:rPr>
      </w:pPr>
    </w:p>
    <w:sectPr w:rsidR="0070205B" w:rsidRPr="00F85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FF61" w14:textId="77777777" w:rsidR="004975A0" w:rsidRDefault="004975A0" w:rsidP="00577961">
      <w:pPr>
        <w:spacing w:after="0" w:line="240" w:lineRule="auto"/>
      </w:pPr>
      <w:r>
        <w:separator/>
      </w:r>
    </w:p>
  </w:endnote>
  <w:endnote w:type="continuationSeparator" w:id="0">
    <w:p w14:paraId="0C7AD978" w14:textId="77777777" w:rsidR="004975A0" w:rsidRDefault="004975A0"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0923" w14:textId="77777777" w:rsidR="004975A0" w:rsidRDefault="004975A0" w:rsidP="00577961">
      <w:pPr>
        <w:spacing w:after="0" w:line="240" w:lineRule="auto"/>
      </w:pPr>
      <w:r>
        <w:separator/>
      </w:r>
    </w:p>
  </w:footnote>
  <w:footnote w:type="continuationSeparator" w:id="0">
    <w:p w14:paraId="09A1E243" w14:textId="77777777" w:rsidR="004975A0" w:rsidRDefault="004975A0"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334D"/>
    <w:rsid w:val="00003AA4"/>
    <w:rsid w:val="00005DA9"/>
    <w:rsid w:val="00006DE2"/>
    <w:rsid w:val="00012761"/>
    <w:rsid w:val="000231D3"/>
    <w:rsid w:val="00024EB5"/>
    <w:rsid w:val="0002553E"/>
    <w:rsid w:val="00027F05"/>
    <w:rsid w:val="00031B64"/>
    <w:rsid w:val="00033574"/>
    <w:rsid w:val="00034527"/>
    <w:rsid w:val="00041011"/>
    <w:rsid w:val="00042082"/>
    <w:rsid w:val="00043728"/>
    <w:rsid w:val="0005029B"/>
    <w:rsid w:val="00050875"/>
    <w:rsid w:val="00051BA1"/>
    <w:rsid w:val="000529AA"/>
    <w:rsid w:val="0005431F"/>
    <w:rsid w:val="00055030"/>
    <w:rsid w:val="0005794D"/>
    <w:rsid w:val="0006704B"/>
    <w:rsid w:val="000672FA"/>
    <w:rsid w:val="00067915"/>
    <w:rsid w:val="000730B8"/>
    <w:rsid w:val="00073245"/>
    <w:rsid w:val="0007650C"/>
    <w:rsid w:val="00080452"/>
    <w:rsid w:val="00080976"/>
    <w:rsid w:val="00081F3C"/>
    <w:rsid w:val="00082382"/>
    <w:rsid w:val="0008391C"/>
    <w:rsid w:val="00083EBA"/>
    <w:rsid w:val="00083EBF"/>
    <w:rsid w:val="000847C6"/>
    <w:rsid w:val="00084E47"/>
    <w:rsid w:val="00085FF4"/>
    <w:rsid w:val="000877BF"/>
    <w:rsid w:val="00091109"/>
    <w:rsid w:val="00091599"/>
    <w:rsid w:val="00091DFA"/>
    <w:rsid w:val="000953A1"/>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F10"/>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604F"/>
    <w:rsid w:val="001124AF"/>
    <w:rsid w:val="00120151"/>
    <w:rsid w:val="001223E5"/>
    <w:rsid w:val="00130B99"/>
    <w:rsid w:val="00130BF8"/>
    <w:rsid w:val="001359E6"/>
    <w:rsid w:val="00136986"/>
    <w:rsid w:val="00144FCD"/>
    <w:rsid w:val="0014655E"/>
    <w:rsid w:val="0014705B"/>
    <w:rsid w:val="001521A4"/>
    <w:rsid w:val="0015279B"/>
    <w:rsid w:val="00154923"/>
    <w:rsid w:val="00154C2B"/>
    <w:rsid w:val="00161712"/>
    <w:rsid w:val="0016313A"/>
    <w:rsid w:val="0016639C"/>
    <w:rsid w:val="0016754A"/>
    <w:rsid w:val="00167FA2"/>
    <w:rsid w:val="00170308"/>
    <w:rsid w:val="0017074B"/>
    <w:rsid w:val="00171F0A"/>
    <w:rsid w:val="0017772F"/>
    <w:rsid w:val="00183F02"/>
    <w:rsid w:val="00184E69"/>
    <w:rsid w:val="001876BC"/>
    <w:rsid w:val="00193476"/>
    <w:rsid w:val="00194D26"/>
    <w:rsid w:val="001958CC"/>
    <w:rsid w:val="00195B2F"/>
    <w:rsid w:val="00196079"/>
    <w:rsid w:val="0019617F"/>
    <w:rsid w:val="001965BC"/>
    <w:rsid w:val="001A0CE3"/>
    <w:rsid w:val="001A41ED"/>
    <w:rsid w:val="001A47F9"/>
    <w:rsid w:val="001A4B29"/>
    <w:rsid w:val="001A5761"/>
    <w:rsid w:val="001A7884"/>
    <w:rsid w:val="001B3009"/>
    <w:rsid w:val="001B3270"/>
    <w:rsid w:val="001B48E4"/>
    <w:rsid w:val="001B5220"/>
    <w:rsid w:val="001C003C"/>
    <w:rsid w:val="001C04E4"/>
    <w:rsid w:val="001C0710"/>
    <w:rsid w:val="001C259C"/>
    <w:rsid w:val="001C3247"/>
    <w:rsid w:val="001C4437"/>
    <w:rsid w:val="001C7466"/>
    <w:rsid w:val="001D2A72"/>
    <w:rsid w:val="001D4AA8"/>
    <w:rsid w:val="001D6C77"/>
    <w:rsid w:val="001E6840"/>
    <w:rsid w:val="001E6EE1"/>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24116"/>
    <w:rsid w:val="00224F96"/>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3099"/>
    <w:rsid w:val="00254EBE"/>
    <w:rsid w:val="00264EE1"/>
    <w:rsid w:val="00266E3C"/>
    <w:rsid w:val="002720FE"/>
    <w:rsid w:val="00274095"/>
    <w:rsid w:val="00274BEF"/>
    <w:rsid w:val="00280B3D"/>
    <w:rsid w:val="00281EAD"/>
    <w:rsid w:val="0028249C"/>
    <w:rsid w:val="002868F3"/>
    <w:rsid w:val="00287322"/>
    <w:rsid w:val="00290123"/>
    <w:rsid w:val="00294DFA"/>
    <w:rsid w:val="002A0D55"/>
    <w:rsid w:val="002A1C9A"/>
    <w:rsid w:val="002A30A6"/>
    <w:rsid w:val="002A4A7D"/>
    <w:rsid w:val="002A5369"/>
    <w:rsid w:val="002A6604"/>
    <w:rsid w:val="002A7198"/>
    <w:rsid w:val="002A7B96"/>
    <w:rsid w:val="002B103B"/>
    <w:rsid w:val="002B15CA"/>
    <w:rsid w:val="002B5AED"/>
    <w:rsid w:val="002B633A"/>
    <w:rsid w:val="002B6FBC"/>
    <w:rsid w:val="002C0312"/>
    <w:rsid w:val="002C2F4C"/>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3E96"/>
    <w:rsid w:val="00317173"/>
    <w:rsid w:val="003212BA"/>
    <w:rsid w:val="003212E3"/>
    <w:rsid w:val="0032252F"/>
    <w:rsid w:val="00324072"/>
    <w:rsid w:val="003245E1"/>
    <w:rsid w:val="003265A3"/>
    <w:rsid w:val="003329D3"/>
    <w:rsid w:val="00332A2D"/>
    <w:rsid w:val="003362EE"/>
    <w:rsid w:val="0033746E"/>
    <w:rsid w:val="003407C8"/>
    <w:rsid w:val="00344FDF"/>
    <w:rsid w:val="00345577"/>
    <w:rsid w:val="00346ED8"/>
    <w:rsid w:val="00347E03"/>
    <w:rsid w:val="0035033D"/>
    <w:rsid w:val="00350F44"/>
    <w:rsid w:val="003514A0"/>
    <w:rsid w:val="003520BE"/>
    <w:rsid w:val="003547C4"/>
    <w:rsid w:val="00357C80"/>
    <w:rsid w:val="0036214C"/>
    <w:rsid w:val="003627B6"/>
    <w:rsid w:val="00362BF3"/>
    <w:rsid w:val="003707A6"/>
    <w:rsid w:val="003727BF"/>
    <w:rsid w:val="00375971"/>
    <w:rsid w:val="00376C0F"/>
    <w:rsid w:val="00381E7C"/>
    <w:rsid w:val="00382B37"/>
    <w:rsid w:val="003834EF"/>
    <w:rsid w:val="003843D0"/>
    <w:rsid w:val="00384632"/>
    <w:rsid w:val="00385F55"/>
    <w:rsid w:val="003879F1"/>
    <w:rsid w:val="00387EC3"/>
    <w:rsid w:val="0039141D"/>
    <w:rsid w:val="00392166"/>
    <w:rsid w:val="003948D6"/>
    <w:rsid w:val="00396F12"/>
    <w:rsid w:val="003A5F1C"/>
    <w:rsid w:val="003A60DC"/>
    <w:rsid w:val="003A6ED6"/>
    <w:rsid w:val="003B0BAC"/>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292B"/>
    <w:rsid w:val="003F39B8"/>
    <w:rsid w:val="003F453F"/>
    <w:rsid w:val="003F7145"/>
    <w:rsid w:val="003F7D7C"/>
    <w:rsid w:val="0040484E"/>
    <w:rsid w:val="00406D9A"/>
    <w:rsid w:val="00416CE3"/>
    <w:rsid w:val="004201EA"/>
    <w:rsid w:val="00420C44"/>
    <w:rsid w:val="00422AF9"/>
    <w:rsid w:val="004263BF"/>
    <w:rsid w:val="00426AB5"/>
    <w:rsid w:val="004300FD"/>
    <w:rsid w:val="00430CB2"/>
    <w:rsid w:val="00430CB4"/>
    <w:rsid w:val="00437CCC"/>
    <w:rsid w:val="00440AF2"/>
    <w:rsid w:val="004438C5"/>
    <w:rsid w:val="004466C2"/>
    <w:rsid w:val="00447ECE"/>
    <w:rsid w:val="0045073B"/>
    <w:rsid w:val="00451AD7"/>
    <w:rsid w:val="004526F4"/>
    <w:rsid w:val="00452B9A"/>
    <w:rsid w:val="00453779"/>
    <w:rsid w:val="0045595D"/>
    <w:rsid w:val="004603E7"/>
    <w:rsid w:val="00460777"/>
    <w:rsid w:val="00461156"/>
    <w:rsid w:val="00470031"/>
    <w:rsid w:val="00470E7D"/>
    <w:rsid w:val="00476447"/>
    <w:rsid w:val="0047690E"/>
    <w:rsid w:val="00482377"/>
    <w:rsid w:val="004826EE"/>
    <w:rsid w:val="00484ADD"/>
    <w:rsid w:val="00487336"/>
    <w:rsid w:val="004905F2"/>
    <w:rsid w:val="00492526"/>
    <w:rsid w:val="004971AD"/>
    <w:rsid w:val="004975A0"/>
    <w:rsid w:val="00497EED"/>
    <w:rsid w:val="00497FAC"/>
    <w:rsid w:val="004A0091"/>
    <w:rsid w:val="004A0ABE"/>
    <w:rsid w:val="004A17F0"/>
    <w:rsid w:val="004A1D9B"/>
    <w:rsid w:val="004A4333"/>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D66"/>
    <w:rsid w:val="004D24FA"/>
    <w:rsid w:val="004D4E34"/>
    <w:rsid w:val="004D5A04"/>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15A9"/>
    <w:rsid w:val="00571815"/>
    <w:rsid w:val="0057203E"/>
    <w:rsid w:val="00573A57"/>
    <w:rsid w:val="005776BC"/>
    <w:rsid w:val="00577961"/>
    <w:rsid w:val="00580D3B"/>
    <w:rsid w:val="005852E3"/>
    <w:rsid w:val="005863EA"/>
    <w:rsid w:val="00591A75"/>
    <w:rsid w:val="00591DBD"/>
    <w:rsid w:val="00592CEB"/>
    <w:rsid w:val="00594EB2"/>
    <w:rsid w:val="0059565F"/>
    <w:rsid w:val="005A03BB"/>
    <w:rsid w:val="005A0C80"/>
    <w:rsid w:val="005A1AEB"/>
    <w:rsid w:val="005A593A"/>
    <w:rsid w:val="005A5B7C"/>
    <w:rsid w:val="005B12DC"/>
    <w:rsid w:val="005B657C"/>
    <w:rsid w:val="005C08B8"/>
    <w:rsid w:val="005C1181"/>
    <w:rsid w:val="005C3395"/>
    <w:rsid w:val="005C6216"/>
    <w:rsid w:val="005D4DF5"/>
    <w:rsid w:val="005D5D89"/>
    <w:rsid w:val="005D7657"/>
    <w:rsid w:val="005D775E"/>
    <w:rsid w:val="005E2BC0"/>
    <w:rsid w:val="005E306C"/>
    <w:rsid w:val="005E6455"/>
    <w:rsid w:val="005E655D"/>
    <w:rsid w:val="005E7B72"/>
    <w:rsid w:val="005F3476"/>
    <w:rsid w:val="005F4C90"/>
    <w:rsid w:val="005F6492"/>
    <w:rsid w:val="005F6C78"/>
    <w:rsid w:val="005F7F39"/>
    <w:rsid w:val="006002CD"/>
    <w:rsid w:val="0060037A"/>
    <w:rsid w:val="00600535"/>
    <w:rsid w:val="00602EC7"/>
    <w:rsid w:val="006038B6"/>
    <w:rsid w:val="00612471"/>
    <w:rsid w:val="006178C2"/>
    <w:rsid w:val="00620781"/>
    <w:rsid w:val="00623E69"/>
    <w:rsid w:val="0062453F"/>
    <w:rsid w:val="00626148"/>
    <w:rsid w:val="006341E4"/>
    <w:rsid w:val="00634E97"/>
    <w:rsid w:val="0063557A"/>
    <w:rsid w:val="00641962"/>
    <w:rsid w:val="00641972"/>
    <w:rsid w:val="00642815"/>
    <w:rsid w:val="00642DC3"/>
    <w:rsid w:val="00646D1F"/>
    <w:rsid w:val="00650A85"/>
    <w:rsid w:val="00651E91"/>
    <w:rsid w:val="00652277"/>
    <w:rsid w:val="006551CF"/>
    <w:rsid w:val="00655518"/>
    <w:rsid w:val="00656171"/>
    <w:rsid w:val="00657354"/>
    <w:rsid w:val="006573FF"/>
    <w:rsid w:val="0066040E"/>
    <w:rsid w:val="00660613"/>
    <w:rsid w:val="00665869"/>
    <w:rsid w:val="00666B60"/>
    <w:rsid w:val="00666EF6"/>
    <w:rsid w:val="00667370"/>
    <w:rsid w:val="006715EC"/>
    <w:rsid w:val="00673059"/>
    <w:rsid w:val="00673A62"/>
    <w:rsid w:val="00673E97"/>
    <w:rsid w:val="00674520"/>
    <w:rsid w:val="00681B9E"/>
    <w:rsid w:val="00682EE2"/>
    <w:rsid w:val="00683250"/>
    <w:rsid w:val="00684AF3"/>
    <w:rsid w:val="00687605"/>
    <w:rsid w:val="00687733"/>
    <w:rsid w:val="00690226"/>
    <w:rsid w:val="00692498"/>
    <w:rsid w:val="00693DAF"/>
    <w:rsid w:val="00694992"/>
    <w:rsid w:val="006A43D2"/>
    <w:rsid w:val="006A6162"/>
    <w:rsid w:val="006A6FC2"/>
    <w:rsid w:val="006B052F"/>
    <w:rsid w:val="006B175B"/>
    <w:rsid w:val="006B476D"/>
    <w:rsid w:val="006B615A"/>
    <w:rsid w:val="006B7D15"/>
    <w:rsid w:val="006C2240"/>
    <w:rsid w:val="006D2989"/>
    <w:rsid w:val="006D33AB"/>
    <w:rsid w:val="006D431A"/>
    <w:rsid w:val="006D4639"/>
    <w:rsid w:val="006D483D"/>
    <w:rsid w:val="006D5789"/>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4A1"/>
    <w:rsid w:val="00705594"/>
    <w:rsid w:val="007075EF"/>
    <w:rsid w:val="00710EBB"/>
    <w:rsid w:val="00711601"/>
    <w:rsid w:val="00714CB1"/>
    <w:rsid w:val="0071555C"/>
    <w:rsid w:val="0071645B"/>
    <w:rsid w:val="007170CD"/>
    <w:rsid w:val="007207E5"/>
    <w:rsid w:val="0072113B"/>
    <w:rsid w:val="00722908"/>
    <w:rsid w:val="0072493A"/>
    <w:rsid w:val="0072589C"/>
    <w:rsid w:val="0072660B"/>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70AD9"/>
    <w:rsid w:val="00771717"/>
    <w:rsid w:val="00772D0F"/>
    <w:rsid w:val="00775803"/>
    <w:rsid w:val="007779B0"/>
    <w:rsid w:val="00777EB2"/>
    <w:rsid w:val="00782D63"/>
    <w:rsid w:val="0078405A"/>
    <w:rsid w:val="00784AC1"/>
    <w:rsid w:val="0078640B"/>
    <w:rsid w:val="0078641E"/>
    <w:rsid w:val="00793F99"/>
    <w:rsid w:val="0079580F"/>
    <w:rsid w:val="00795AD2"/>
    <w:rsid w:val="00797381"/>
    <w:rsid w:val="007A2CAE"/>
    <w:rsid w:val="007A337A"/>
    <w:rsid w:val="007A3932"/>
    <w:rsid w:val="007A6C8F"/>
    <w:rsid w:val="007B529A"/>
    <w:rsid w:val="007B68F2"/>
    <w:rsid w:val="007C1FBE"/>
    <w:rsid w:val="007C2967"/>
    <w:rsid w:val="007C2A3B"/>
    <w:rsid w:val="007C319A"/>
    <w:rsid w:val="007C523F"/>
    <w:rsid w:val="007C5E8B"/>
    <w:rsid w:val="007D0A06"/>
    <w:rsid w:val="007D28D3"/>
    <w:rsid w:val="007E1E35"/>
    <w:rsid w:val="007F017E"/>
    <w:rsid w:val="007F0934"/>
    <w:rsid w:val="007F0AA2"/>
    <w:rsid w:val="007F7F88"/>
    <w:rsid w:val="0080183C"/>
    <w:rsid w:val="00804F54"/>
    <w:rsid w:val="0080572F"/>
    <w:rsid w:val="00805EA7"/>
    <w:rsid w:val="00815C68"/>
    <w:rsid w:val="0082075F"/>
    <w:rsid w:val="00821127"/>
    <w:rsid w:val="00823C5A"/>
    <w:rsid w:val="0082492F"/>
    <w:rsid w:val="00824942"/>
    <w:rsid w:val="008279F1"/>
    <w:rsid w:val="00827A40"/>
    <w:rsid w:val="00830BAC"/>
    <w:rsid w:val="008324C1"/>
    <w:rsid w:val="00833D5A"/>
    <w:rsid w:val="00833F55"/>
    <w:rsid w:val="00834015"/>
    <w:rsid w:val="00834E4E"/>
    <w:rsid w:val="00837EE8"/>
    <w:rsid w:val="00841401"/>
    <w:rsid w:val="00842C29"/>
    <w:rsid w:val="00843DED"/>
    <w:rsid w:val="00851BFB"/>
    <w:rsid w:val="00853465"/>
    <w:rsid w:val="00856CC7"/>
    <w:rsid w:val="00856DCD"/>
    <w:rsid w:val="00860F1D"/>
    <w:rsid w:val="008644AB"/>
    <w:rsid w:val="00865F06"/>
    <w:rsid w:val="00867D4C"/>
    <w:rsid w:val="00870F16"/>
    <w:rsid w:val="00871955"/>
    <w:rsid w:val="00874429"/>
    <w:rsid w:val="0087455D"/>
    <w:rsid w:val="00875D44"/>
    <w:rsid w:val="0087624E"/>
    <w:rsid w:val="00881FD6"/>
    <w:rsid w:val="008822FE"/>
    <w:rsid w:val="008823E8"/>
    <w:rsid w:val="00884240"/>
    <w:rsid w:val="00887E9C"/>
    <w:rsid w:val="0089031C"/>
    <w:rsid w:val="00891A47"/>
    <w:rsid w:val="0089295F"/>
    <w:rsid w:val="00893B0F"/>
    <w:rsid w:val="008946FA"/>
    <w:rsid w:val="0089580D"/>
    <w:rsid w:val="00896B43"/>
    <w:rsid w:val="00897408"/>
    <w:rsid w:val="008A0943"/>
    <w:rsid w:val="008A511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B7C"/>
    <w:rsid w:val="008E2CCE"/>
    <w:rsid w:val="008E3FEC"/>
    <w:rsid w:val="008F0BAC"/>
    <w:rsid w:val="008F4410"/>
    <w:rsid w:val="008F4D94"/>
    <w:rsid w:val="008F54F9"/>
    <w:rsid w:val="008F5D84"/>
    <w:rsid w:val="00900552"/>
    <w:rsid w:val="00900B9B"/>
    <w:rsid w:val="009010AE"/>
    <w:rsid w:val="0090312B"/>
    <w:rsid w:val="0090377E"/>
    <w:rsid w:val="00905031"/>
    <w:rsid w:val="00910A4F"/>
    <w:rsid w:val="00912CDD"/>
    <w:rsid w:val="009131D4"/>
    <w:rsid w:val="00915768"/>
    <w:rsid w:val="009205BA"/>
    <w:rsid w:val="00922F97"/>
    <w:rsid w:val="009230CD"/>
    <w:rsid w:val="009258A1"/>
    <w:rsid w:val="00927A6A"/>
    <w:rsid w:val="00927CD9"/>
    <w:rsid w:val="00930020"/>
    <w:rsid w:val="00930552"/>
    <w:rsid w:val="00930F2D"/>
    <w:rsid w:val="009315CD"/>
    <w:rsid w:val="00932E83"/>
    <w:rsid w:val="00935410"/>
    <w:rsid w:val="00940CDE"/>
    <w:rsid w:val="009416BE"/>
    <w:rsid w:val="009429AE"/>
    <w:rsid w:val="00944C98"/>
    <w:rsid w:val="009470D1"/>
    <w:rsid w:val="00953774"/>
    <w:rsid w:val="00954F56"/>
    <w:rsid w:val="0096011B"/>
    <w:rsid w:val="00962D07"/>
    <w:rsid w:val="00963891"/>
    <w:rsid w:val="009662AD"/>
    <w:rsid w:val="00966E82"/>
    <w:rsid w:val="009710F0"/>
    <w:rsid w:val="0097125A"/>
    <w:rsid w:val="00973108"/>
    <w:rsid w:val="00973471"/>
    <w:rsid w:val="00973B9A"/>
    <w:rsid w:val="00977B93"/>
    <w:rsid w:val="009815BC"/>
    <w:rsid w:val="00985FB1"/>
    <w:rsid w:val="009925AC"/>
    <w:rsid w:val="00995B54"/>
    <w:rsid w:val="009A0E97"/>
    <w:rsid w:val="009A27A1"/>
    <w:rsid w:val="009A3036"/>
    <w:rsid w:val="009A4D0E"/>
    <w:rsid w:val="009A51B2"/>
    <w:rsid w:val="009A60A7"/>
    <w:rsid w:val="009B051B"/>
    <w:rsid w:val="009B2904"/>
    <w:rsid w:val="009B5123"/>
    <w:rsid w:val="009B53CB"/>
    <w:rsid w:val="009C373D"/>
    <w:rsid w:val="009C444F"/>
    <w:rsid w:val="009C5C6D"/>
    <w:rsid w:val="009C612B"/>
    <w:rsid w:val="009D0617"/>
    <w:rsid w:val="009D393D"/>
    <w:rsid w:val="009D4F47"/>
    <w:rsid w:val="009E1167"/>
    <w:rsid w:val="009E14C1"/>
    <w:rsid w:val="009E2486"/>
    <w:rsid w:val="009E2CE6"/>
    <w:rsid w:val="009E624E"/>
    <w:rsid w:val="009E6988"/>
    <w:rsid w:val="009F16B5"/>
    <w:rsid w:val="009F1BBA"/>
    <w:rsid w:val="009F25BB"/>
    <w:rsid w:val="009F4C81"/>
    <w:rsid w:val="00A0008B"/>
    <w:rsid w:val="00A008F3"/>
    <w:rsid w:val="00A00AA1"/>
    <w:rsid w:val="00A048D3"/>
    <w:rsid w:val="00A05233"/>
    <w:rsid w:val="00A06133"/>
    <w:rsid w:val="00A1070C"/>
    <w:rsid w:val="00A110A9"/>
    <w:rsid w:val="00A20E9A"/>
    <w:rsid w:val="00A20FFF"/>
    <w:rsid w:val="00A2116D"/>
    <w:rsid w:val="00A21269"/>
    <w:rsid w:val="00A23FA3"/>
    <w:rsid w:val="00A2438D"/>
    <w:rsid w:val="00A27C41"/>
    <w:rsid w:val="00A3177B"/>
    <w:rsid w:val="00A31C67"/>
    <w:rsid w:val="00A322CB"/>
    <w:rsid w:val="00A326B4"/>
    <w:rsid w:val="00A33576"/>
    <w:rsid w:val="00A33653"/>
    <w:rsid w:val="00A34935"/>
    <w:rsid w:val="00A3552F"/>
    <w:rsid w:val="00A36E31"/>
    <w:rsid w:val="00A404AB"/>
    <w:rsid w:val="00A40BE8"/>
    <w:rsid w:val="00A40FBA"/>
    <w:rsid w:val="00A42BB1"/>
    <w:rsid w:val="00A43C5D"/>
    <w:rsid w:val="00A4556F"/>
    <w:rsid w:val="00A4684E"/>
    <w:rsid w:val="00A54AD3"/>
    <w:rsid w:val="00A61135"/>
    <w:rsid w:val="00A6113E"/>
    <w:rsid w:val="00A65D32"/>
    <w:rsid w:val="00A700BA"/>
    <w:rsid w:val="00A71B97"/>
    <w:rsid w:val="00A71D00"/>
    <w:rsid w:val="00A72CDE"/>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C3A13"/>
    <w:rsid w:val="00AC492F"/>
    <w:rsid w:val="00AC5E72"/>
    <w:rsid w:val="00AC6BE0"/>
    <w:rsid w:val="00AD4F6C"/>
    <w:rsid w:val="00AD596E"/>
    <w:rsid w:val="00AD5CB2"/>
    <w:rsid w:val="00AE3597"/>
    <w:rsid w:val="00AE5F42"/>
    <w:rsid w:val="00AE7891"/>
    <w:rsid w:val="00AF30E3"/>
    <w:rsid w:val="00AF37CD"/>
    <w:rsid w:val="00AF3AD4"/>
    <w:rsid w:val="00B0062D"/>
    <w:rsid w:val="00B02B5F"/>
    <w:rsid w:val="00B04DF4"/>
    <w:rsid w:val="00B07D74"/>
    <w:rsid w:val="00B11BA6"/>
    <w:rsid w:val="00B151D9"/>
    <w:rsid w:val="00B205B0"/>
    <w:rsid w:val="00B2075C"/>
    <w:rsid w:val="00B20778"/>
    <w:rsid w:val="00B22B9B"/>
    <w:rsid w:val="00B27873"/>
    <w:rsid w:val="00B32F7E"/>
    <w:rsid w:val="00B335BD"/>
    <w:rsid w:val="00B36342"/>
    <w:rsid w:val="00B3675D"/>
    <w:rsid w:val="00B41D8D"/>
    <w:rsid w:val="00B449F5"/>
    <w:rsid w:val="00B44FCB"/>
    <w:rsid w:val="00B450B4"/>
    <w:rsid w:val="00B503A7"/>
    <w:rsid w:val="00B52A11"/>
    <w:rsid w:val="00B530F8"/>
    <w:rsid w:val="00B53305"/>
    <w:rsid w:val="00B5474C"/>
    <w:rsid w:val="00B55779"/>
    <w:rsid w:val="00B55C5C"/>
    <w:rsid w:val="00B60F3D"/>
    <w:rsid w:val="00B66551"/>
    <w:rsid w:val="00B701FF"/>
    <w:rsid w:val="00B7136D"/>
    <w:rsid w:val="00B723B5"/>
    <w:rsid w:val="00B73D0A"/>
    <w:rsid w:val="00B80006"/>
    <w:rsid w:val="00B823FE"/>
    <w:rsid w:val="00B829C0"/>
    <w:rsid w:val="00B846E8"/>
    <w:rsid w:val="00B84916"/>
    <w:rsid w:val="00B85811"/>
    <w:rsid w:val="00B9289C"/>
    <w:rsid w:val="00B94DF8"/>
    <w:rsid w:val="00BA6A6E"/>
    <w:rsid w:val="00BA6B96"/>
    <w:rsid w:val="00BA753D"/>
    <w:rsid w:val="00BA7B1C"/>
    <w:rsid w:val="00BB01C7"/>
    <w:rsid w:val="00BB253D"/>
    <w:rsid w:val="00BB2C0E"/>
    <w:rsid w:val="00BB2C31"/>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4BD7"/>
    <w:rsid w:val="00C365C3"/>
    <w:rsid w:val="00C36A53"/>
    <w:rsid w:val="00C36C6E"/>
    <w:rsid w:val="00C43A7D"/>
    <w:rsid w:val="00C4747F"/>
    <w:rsid w:val="00C47668"/>
    <w:rsid w:val="00C50283"/>
    <w:rsid w:val="00C5324F"/>
    <w:rsid w:val="00C53B99"/>
    <w:rsid w:val="00C549C5"/>
    <w:rsid w:val="00C557BA"/>
    <w:rsid w:val="00C61BDA"/>
    <w:rsid w:val="00C66599"/>
    <w:rsid w:val="00C668BD"/>
    <w:rsid w:val="00C66D6B"/>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B031F"/>
    <w:rsid w:val="00CB0CEE"/>
    <w:rsid w:val="00CB0F7E"/>
    <w:rsid w:val="00CB3C9A"/>
    <w:rsid w:val="00CB6E2E"/>
    <w:rsid w:val="00CB76D9"/>
    <w:rsid w:val="00CC13EF"/>
    <w:rsid w:val="00CC42D6"/>
    <w:rsid w:val="00CD0910"/>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57E6"/>
    <w:rsid w:val="00D029B9"/>
    <w:rsid w:val="00D12711"/>
    <w:rsid w:val="00D1512D"/>
    <w:rsid w:val="00D21B36"/>
    <w:rsid w:val="00D2285D"/>
    <w:rsid w:val="00D229F9"/>
    <w:rsid w:val="00D23518"/>
    <w:rsid w:val="00D2494C"/>
    <w:rsid w:val="00D264CD"/>
    <w:rsid w:val="00D26DD3"/>
    <w:rsid w:val="00D26F0F"/>
    <w:rsid w:val="00D27A93"/>
    <w:rsid w:val="00D32B32"/>
    <w:rsid w:val="00D344ED"/>
    <w:rsid w:val="00D36220"/>
    <w:rsid w:val="00D37C5C"/>
    <w:rsid w:val="00D40090"/>
    <w:rsid w:val="00D412F6"/>
    <w:rsid w:val="00D444FC"/>
    <w:rsid w:val="00D44D0B"/>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7C60"/>
    <w:rsid w:val="00D82A38"/>
    <w:rsid w:val="00D832EA"/>
    <w:rsid w:val="00D83905"/>
    <w:rsid w:val="00D8562C"/>
    <w:rsid w:val="00D8563D"/>
    <w:rsid w:val="00D878C0"/>
    <w:rsid w:val="00D90792"/>
    <w:rsid w:val="00D91A72"/>
    <w:rsid w:val="00D92D98"/>
    <w:rsid w:val="00D95F94"/>
    <w:rsid w:val="00D95F9A"/>
    <w:rsid w:val="00D96D53"/>
    <w:rsid w:val="00DA03BE"/>
    <w:rsid w:val="00DA0665"/>
    <w:rsid w:val="00DA245A"/>
    <w:rsid w:val="00DA3912"/>
    <w:rsid w:val="00DA74BD"/>
    <w:rsid w:val="00DB12B2"/>
    <w:rsid w:val="00DB377C"/>
    <w:rsid w:val="00DC0DE3"/>
    <w:rsid w:val="00DC4715"/>
    <w:rsid w:val="00DD05FC"/>
    <w:rsid w:val="00DD0996"/>
    <w:rsid w:val="00DD3810"/>
    <w:rsid w:val="00DD620E"/>
    <w:rsid w:val="00DD645C"/>
    <w:rsid w:val="00DD7072"/>
    <w:rsid w:val="00DE04E6"/>
    <w:rsid w:val="00DE0AC6"/>
    <w:rsid w:val="00DE53F9"/>
    <w:rsid w:val="00DE7E5E"/>
    <w:rsid w:val="00DF0CB0"/>
    <w:rsid w:val="00DF1F46"/>
    <w:rsid w:val="00DF34D1"/>
    <w:rsid w:val="00DF60AF"/>
    <w:rsid w:val="00DF69A9"/>
    <w:rsid w:val="00E00923"/>
    <w:rsid w:val="00E01248"/>
    <w:rsid w:val="00E0244F"/>
    <w:rsid w:val="00E02588"/>
    <w:rsid w:val="00E02CC6"/>
    <w:rsid w:val="00E047A8"/>
    <w:rsid w:val="00E1314E"/>
    <w:rsid w:val="00E151B6"/>
    <w:rsid w:val="00E1537C"/>
    <w:rsid w:val="00E1685D"/>
    <w:rsid w:val="00E210C4"/>
    <w:rsid w:val="00E21A75"/>
    <w:rsid w:val="00E22455"/>
    <w:rsid w:val="00E25F49"/>
    <w:rsid w:val="00E3291E"/>
    <w:rsid w:val="00E34F89"/>
    <w:rsid w:val="00E3742B"/>
    <w:rsid w:val="00E37A89"/>
    <w:rsid w:val="00E37BB9"/>
    <w:rsid w:val="00E411DC"/>
    <w:rsid w:val="00E432E1"/>
    <w:rsid w:val="00E45A83"/>
    <w:rsid w:val="00E45D93"/>
    <w:rsid w:val="00E4630A"/>
    <w:rsid w:val="00E464EA"/>
    <w:rsid w:val="00E46BDF"/>
    <w:rsid w:val="00E513FF"/>
    <w:rsid w:val="00E51C04"/>
    <w:rsid w:val="00E53017"/>
    <w:rsid w:val="00E60DD4"/>
    <w:rsid w:val="00E615FD"/>
    <w:rsid w:val="00E616F7"/>
    <w:rsid w:val="00E62835"/>
    <w:rsid w:val="00E63E2B"/>
    <w:rsid w:val="00E66C47"/>
    <w:rsid w:val="00E71ECE"/>
    <w:rsid w:val="00E72D65"/>
    <w:rsid w:val="00E75626"/>
    <w:rsid w:val="00E76947"/>
    <w:rsid w:val="00E83C74"/>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3FB"/>
    <w:rsid w:val="00EF27CF"/>
    <w:rsid w:val="00EF2DBA"/>
    <w:rsid w:val="00EF3CF2"/>
    <w:rsid w:val="00EF556C"/>
    <w:rsid w:val="00EF5A97"/>
    <w:rsid w:val="00F00508"/>
    <w:rsid w:val="00F00C1C"/>
    <w:rsid w:val="00F0261C"/>
    <w:rsid w:val="00F05BA7"/>
    <w:rsid w:val="00F0795B"/>
    <w:rsid w:val="00F139EC"/>
    <w:rsid w:val="00F14273"/>
    <w:rsid w:val="00F16FF9"/>
    <w:rsid w:val="00F23162"/>
    <w:rsid w:val="00F24DEA"/>
    <w:rsid w:val="00F25DFE"/>
    <w:rsid w:val="00F3114E"/>
    <w:rsid w:val="00F32EF7"/>
    <w:rsid w:val="00F3331A"/>
    <w:rsid w:val="00F35EF3"/>
    <w:rsid w:val="00F408E8"/>
    <w:rsid w:val="00F45213"/>
    <w:rsid w:val="00F466DA"/>
    <w:rsid w:val="00F471FB"/>
    <w:rsid w:val="00F47542"/>
    <w:rsid w:val="00F47A48"/>
    <w:rsid w:val="00F5116B"/>
    <w:rsid w:val="00F5164A"/>
    <w:rsid w:val="00F56118"/>
    <w:rsid w:val="00F6016B"/>
    <w:rsid w:val="00F60951"/>
    <w:rsid w:val="00F64197"/>
    <w:rsid w:val="00F64812"/>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6454"/>
    <w:rsid w:val="00FA75C0"/>
    <w:rsid w:val="00FB57AC"/>
    <w:rsid w:val="00FB74C1"/>
    <w:rsid w:val="00FC0F24"/>
    <w:rsid w:val="00FC5651"/>
    <w:rsid w:val="00FD2554"/>
    <w:rsid w:val="00FD2808"/>
    <w:rsid w:val="00FD3DC2"/>
    <w:rsid w:val="00FE2742"/>
    <w:rsid w:val="00FE4C6B"/>
    <w:rsid w:val="00FE54F5"/>
    <w:rsid w:val="00FE6C51"/>
    <w:rsid w:val="00FF0718"/>
    <w:rsid w:val="00FF3423"/>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1158</cp:revision>
  <dcterms:created xsi:type="dcterms:W3CDTF">2022-08-21T16:57:00Z</dcterms:created>
  <dcterms:modified xsi:type="dcterms:W3CDTF">2024-04-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1:00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00ed9651-ff01-472e-b0c0-ad0b943b2751</vt:lpwstr>
  </property>
  <property fmtid="{D5CDD505-2E9C-101B-9397-08002B2CF9AE}" pid="8" name="MSIP_Label_638202f9-8d41-4950-b014-f183e397b746_ContentBits">
    <vt:lpwstr>0</vt:lpwstr>
  </property>
</Properties>
</file>